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4A" w:rsidRDefault="00892D4A" w:rsidP="00892D4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5D2FA1">
        <w:rPr>
          <w:b/>
          <w:sz w:val="28"/>
          <w:szCs w:val="28"/>
        </w:rPr>
        <w:t>ОСТАПОВСКОГО СЕЛЬСКОГО</w:t>
      </w:r>
      <w:r>
        <w:rPr>
          <w:b/>
          <w:sz w:val="28"/>
          <w:szCs w:val="28"/>
        </w:rPr>
        <w:t xml:space="preserve"> ПОСЕЛЕНИЯ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йского муниципального района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892D4A" w:rsidRDefault="005D2FA1" w:rsidP="00892D4A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="00892D4A">
        <w:rPr>
          <w:sz w:val="28"/>
          <w:szCs w:val="28"/>
        </w:rPr>
        <w:t xml:space="preserve"> СОЗЫВА</w:t>
      </w:r>
    </w:p>
    <w:p w:rsidR="00892D4A" w:rsidRDefault="00892D4A" w:rsidP="00892D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92D4A" w:rsidRDefault="00892D4A" w:rsidP="00892D4A">
      <w:pPr>
        <w:rPr>
          <w:rFonts w:eastAsia="Arial Unicode MS"/>
          <w:bCs/>
          <w:sz w:val="28"/>
          <w:szCs w:val="20"/>
        </w:rPr>
      </w:pPr>
    </w:p>
    <w:p w:rsidR="00892D4A" w:rsidRDefault="00892D4A" w:rsidP="00892D4A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РЕШЕНИЕ</w:t>
      </w:r>
    </w:p>
    <w:p w:rsidR="00892D4A" w:rsidRDefault="001D2FF0" w:rsidP="00892D4A">
      <w:pPr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t>о</w:t>
      </w:r>
      <w:r w:rsidR="00892D4A">
        <w:rPr>
          <w:rFonts w:eastAsia="Arial Unicode MS"/>
          <w:bCs/>
          <w:sz w:val="28"/>
        </w:rPr>
        <w:t>т</w:t>
      </w:r>
      <w:r>
        <w:rPr>
          <w:rFonts w:eastAsia="Arial Unicode MS"/>
          <w:bCs/>
          <w:sz w:val="28"/>
        </w:rPr>
        <w:t xml:space="preserve"> </w:t>
      </w:r>
      <w:r w:rsidR="00892D4A">
        <w:rPr>
          <w:rFonts w:eastAsia="Arial Unicode MS"/>
          <w:bCs/>
          <w:sz w:val="28"/>
        </w:rPr>
        <w:t xml:space="preserve"> </w:t>
      </w:r>
      <w:r w:rsidR="000624C9">
        <w:rPr>
          <w:rFonts w:eastAsia="Arial Unicode MS"/>
          <w:bCs/>
          <w:sz w:val="28"/>
        </w:rPr>
        <w:t>29.</w:t>
      </w:r>
      <w:r w:rsidR="005D2FA1">
        <w:rPr>
          <w:rFonts w:eastAsia="Arial Unicode MS"/>
          <w:bCs/>
          <w:sz w:val="28"/>
        </w:rPr>
        <w:t>04</w:t>
      </w:r>
      <w:r>
        <w:rPr>
          <w:rFonts w:eastAsia="Arial Unicode MS"/>
          <w:bCs/>
          <w:sz w:val="28"/>
        </w:rPr>
        <w:t>.</w:t>
      </w:r>
      <w:r w:rsidR="00892D4A">
        <w:rPr>
          <w:rFonts w:eastAsia="Arial Unicode MS"/>
          <w:bCs/>
          <w:sz w:val="28"/>
        </w:rPr>
        <w:t>2015 г.</w:t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  <w:t xml:space="preserve">№ </w:t>
      </w:r>
      <w:r w:rsidR="000624C9">
        <w:rPr>
          <w:rFonts w:eastAsia="Arial Unicode MS"/>
          <w:bCs/>
          <w:sz w:val="28"/>
        </w:rPr>
        <w:t>25-А</w:t>
      </w:r>
    </w:p>
    <w:p w:rsidR="00892D4A" w:rsidRDefault="005D2FA1" w:rsidP="00892D4A">
      <w:pPr>
        <w:jc w:val="center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t xml:space="preserve">д. </w:t>
      </w:r>
      <w:proofErr w:type="spellStart"/>
      <w:r>
        <w:rPr>
          <w:rFonts w:eastAsia="Arial Unicode MS"/>
          <w:bCs/>
          <w:sz w:val="28"/>
        </w:rPr>
        <w:t>Остапово</w:t>
      </w:r>
      <w:proofErr w:type="spellEnd"/>
    </w:p>
    <w:p w:rsidR="00892D4A" w:rsidRDefault="00892D4A" w:rsidP="00892D4A"/>
    <w:p w:rsidR="00892D4A" w:rsidRDefault="00892D4A" w:rsidP="00892D4A"/>
    <w:p w:rsidR="00892D4A" w:rsidRDefault="00892D4A" w:rsidP="00892D4A"/>
    <w:p w:rsidR="00892D4A" w:rsidRPr="00781A95" w:rsidRDefault="00892D4A" w:rsidP="00892D4A">
      <w:pPr>
        <w:rPr>
          <w:sz w:val="28"/>
          <w:szCs w:val="28"/>
        </w:rPr>
      </w:pPr>
      <w:r w:rsidRPr="00781A95">
        <w:rPr>
          <w:sz w:val="28"/>
          <w:szCs w:val="28"/>
        </w:rPr>
        <w:t xml:space="preserve">Об исполнении бюджета </w:t>
      </w:r>
      <w:r w:rsidR="007D0427">
        <w:rPr>
          <w:sz w:val="28"/>
          <w:szCs w:val="28"/>
        </w:rPr>
        <w:t>Остаповского сельского</w:t>
      </w:r>
    </w:p>
    <w:p w:rsidR="00892D4A" w:rsidRPr="00781A95" w:rsidRDefault="00892D4A" w:rsidP="00892D4A">
      <w:pPr>
        <w:rPr>
          <w:sz w:val="28"/>
          <w:szCs w:val="28"/>
        </w:rPr>
      </w:pPr>
      <w:r w:rsidRPr="00781A95">
        <w:rPr>
          <w:sz w:val="28"/>
          <w:szCs w:val="28"/>
        </w:rPr>
        <w:t xml:space="preserve">поселения за </w:t>
      </w:r>
      <w:r w:rsidR="007D0427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Pr="00781A9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781A95">
        <w:rPr>
          <w:sz w:val="28"/>
          <w:szCs w:val="28"/>
        </w:rPr>
        <w:t>года.</w:t>
      </w:r>
    </w:p>
    <w:p w:rsidR="00892D4A" w:rsidRPr="00781A95" w:rsidRDefault="00892D4A" w:rsidP="00892D4A">
      <w:pPr>
        <w:rPr>
          <w:sz w:val="28"/>
          <w:szCs w:val="28"/>
        </w:rPr>
      </w:pPr>
    </w:p>
    <w:p w:rsidR="00892D4A" w:rsidRDefault="00892D4A" w:rsidP="00892D4A"/>
    <w:p w:rsidR="00892D4A" w:rsidRDefault="00892D4A" w:rsidP="00892D4A">
      <w:pPr>
        <w:jc w:val="both"/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Рассмотрев</w:t>
      </w:r>
      <w:r w:rsidRPr="00781A95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>, представленную</w:t>
      </w:r>
      <w:r w:rsidRPr="00781A9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81A9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781A95">
        <w:rPr>
          <w:sz w:val="28"/>
          <w:szCs w:val="28"/>
        </w:rPr>
        <w:t xml:space="preserve">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 об исполнении бюджета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  за </w:t>
      </w:r>
      <w:r w:rsidR="005D2FA1">
        <w:rPr>
          <w:sz w:val="28"/>
          <w:szCs w:val="28"/>
        </w:rPr>
        <w:t xml:space="preserve">1 квартал </w:t>
      </w:r>
      <w:r w:rsidRPr="00781A95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781A95">
        <w:rPr>
          <w:sz w:val="28"/>
          <w:szCs w:val="28"/>
        </w:rPr>
        <w:t xml:space="preserve"> года, руководствуясь Уставом </w:t>
      </w:r>
      <w:proofErr w:type="spellStart"/>
      <w:r w:rsidR="005D2FA1">
        <w:rPr>
          <w:sz w:val="28"/>
          <w:szCs w:val="28"/>
        </w:rPr>
        <w:t>остаповского</w:t>
      </w:r>
      <w:proofErr w:type="spellEnd"/>
      <w:r w:rsidR="005D2FA1">
        <w:rPr>
          <w:sz w:val="28"/>
          <w:szCs w:val="28"/>
        </w:rPr>
        <w:t xml:space="preserve"> сельского</w:t>
      </w:r>
      <w:r w:rsidRPr="00781A95">
        <w:rPr>
          <w:sz w:val="28"/>
          <w:szCs w:val="28"/>
        </w:rPr>
        <w:t xml:space="preserve"> поселения, Совет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</w:t>
      </w:r>
    </w:p>
    <w:p w:rsidR="00892D4A" w:rsidRPr="00026734" w:rsidRDefault="00892D4A" w:rsidP="005D2FA1">
      <w:pPr>
        <w:jc w:val="center"/>
        <w:rPr>
          <w:b/>
          <w:sz w:val="28"/>
          <w:szCs w:val="28"/>
        </w:rPr>
      </w:pPr>
      <w:r w:rsidRPr="00026734">
        <w:rPr>
          <w:b/>
          <w:sz w:val="28"/>
          <w:szCs w:val="28"/>
        </w:rPr>
        <w:t>решил: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</w:p>
    <w:p w:rsidR="00892D4A" w:rsidRPr="00781A95" w:rsidRDefault="00892D4A" w:rsidP="00892D4A">
      <w:pPr>
        <w:jc w:val="both"/>
        <w:rPr>
          <w:sz w:val="28"/>
          <w:szCs w:val="28"/>
        </w:rPr>
      </w:pPr>
      <w:r w:rsidRPr="00781A95">
        <w:rPr>
          <w:sz w:val="28"/>
          <w:szCs w:val="28"/>
        </w:rPr>
        <w:t xml:space="preserve">                  1. Принять к сведению представленный </w:t>
      </w:r>
      <w:r>
        <w:rPr>
          <w:sz w:val="28"/>
          <w:szCs w:val="28"/>
        </w:rPr>
        <w:t>А</w:t>
      </w:r>
      <w:r w:rsidRPr="00781A95">
        <w:rPr>
          <w:sz w:val="28"/>
          <w:szCs w:val="28"/>
        </w:rPr>
        <w:t xml:space="preserve">дминистрацией 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 отчет об исполнении бюджета </w:t>
      </w:r>
      <w:r w:rsidR="005D2FA1">
        <w:rPr>
          <w:sz w:val="28"/>
          <w:szCs w:val="28"/>
        </w:rPr>
        <w:t>Остаповского сельского поселения</w:t>
      </w:r>
      <w:r w:rsidRPr="00781A95">
        <w:rPr>
          <w:sz w:val="28"/>
          <w:szCs w:val="28"/>
        </w:rPr>
        <w:t xml:space="preserve"> за </w:t>
      </w:r>
      <w:r w:rsidR="005D2FA1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</w:t>
      </w:r>
      <w:r w:rsidRPr="00781A95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Pr="00781A95">
        <w:rPr>
          <w:sz w:val="28"/>
          <w:szCs w:val="28"/>
        </w:rPr>
        <w:t>года (прилагается).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  <w:r w:rsidRPr="00781A95">
        <w:rPr>
          <w:sz w:val="28"/>
          <w:szCs w:val="28"/>
        </w:rPr>
        <w:t xml:space="preserve">                  2. Опубликовать настоящее Решение в «Вестнике </w:t>
      </w:r>
      <w:r w:rsidR="005D2FA1">
        <w:rPr>
          <w:sz w:val="28"/>
          <w:szCs w:val="28"/>
        </w:rPr>
        <w:t>Остаповского сельского поселения</w:t>
      </w:r>
      <w:r w:rsidRPr="00781A95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поселения</w:t>
      </w:r>
      <w:r w:rsidRPr="00781A95">
        <w:rPr>
          <w:sz w:val="28"/>
          <w:szCs w:val="28"/>
        </w:rPr>
        <w:t>.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  <w:r w:rsidRPr="00781A95">
        <w:rPr>
          <w:sz w:val="28"/>
          <w:szCs w:val="28"/>
        </w:rPr>
        <w:t xml:space="preserve">                  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</w:p>
    <w:p w:rsidR="00892D4A" w:rsidRPr="00781A95" w:rsidRDefault="00892D4A" w:rsidP="00892D4A">
      <w:pPr>
        <w:jc w:val="both"/>
        <w:rPr>
          <w:sz w:val="28"/>
          <w:szCs w:val="28"/>
        </w:rPr>
      </w:pPr>
    </w:p>
    <w:p w:rsidR="00892D4A" w:rsidRPr="00781A95" w:rsidRDefault="00892D4A" w:rsidP="00892D4A">
      <w:pPr>
        <w:rPr>
          <w:sz w:val="28"/>
          <w:szCs w:val="28"/>
        </w:rPr>
      </w:pPr>
    </w:p>
    <w:p w:rsidR="00892D4A" w:rsidRDefault="005D2FA1" w:rsidP="005D2FA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Остаповского</w:t>
      </w:r>
    </w:p>
    <w:p w:rsidR="005D2FA1" w:rsidRDefault="005D2FA1" w:rsidP="005D2FA1">
      <w:pPr>
        <w:rPr>
          <w:sz w:val="20"/>
          <w:szCs w:val="20"/>
        </w:rPr>
      </w:pPr>
      <w:r>
        <w:rPr>
          <w:sz w:val="28"/>
          <w:szCs w:val="28"/>
        </w:rPr>
        <w:t>сельского поселения                                                      В.Д. Богуславский</w:t>
      </w: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D2FA1" w:rsidRDefault="00892D4A" w:rsidP="001D2F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5D2FA1" w:rsidRDefault="005D2FA1" w:rsidP="001D2FF0">
      <w:pPr>
        <w:jc w:val="right"/>
        <w:rPr>
          <w:sz w:val="20"/>
          <w:szCs w:val="20"/>
        </w:rPr>
      </w:pPr>
    </w:p>
    <w:p w:rsidR="005D2FA1" w:rsidRDefault="005D2FA1" w:rsidP="001D2FF0">
      <w:pPr>
        <w:jc w:val="right"/>
        <w:rPr>
          <w:sz w:val="20"/>
          <w:szCs w:val="20"/>
        </w:rPr>
      </w:pPr>
    </w:p>
    <w:p w:rsidR="005D2FA1" w:rsidRDefault="00892D4A" w:rsidP="005D2F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к Решению Совета </w:t>
      </w:r>
      <w:r w:rsidR="005D2FA1">
        <w:rPr>
          <w:sz w:val="20"/>
          <w:szCs w:val="20"/>
        </w:rPr>
        <w:t xml:space="preserve">Остаповского </w:t>
      </w:r>
    </w:p>
    <w:p w:rsidR="00892D4A" w:rsidRDefault="007D0427" w:rsidP="005D2FA1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5D2FA1">
        <w:rPr>
          <w:sz w:val="20"/>
          <w:szCs w:val="20"/>
        </w:rPr>
        <w:t>ельского</w:t>
      </w:r>
      <w:r>
        <w:rPr>
          <w:sz w:val="20"/>
          <w:szCs w:val="20"/>
        </w:rPr>
        <w:t xml:space="preserve"> </w:t>
      </w:r>
      <w:r w:rsidR="00892D4A">
        <w:rPr>
          <w:sz w:val="20"/>
          <w:szCs w:val="20"/>
        </w:rPr>
        <w:t>поселения от</w:t>
      </w:r>
      <w:r w:rsidR="000624C9">
        <w:rPr>
          <w:sz w:val="20"/>
          <w:szCs w:val="20"/>
        </w:rPr>
        <w:t xml:space="preserve"> 25</w:t>
      </w:r>
      <w:r w:rsidR="005D2FA1">
        <w:rPr>
          <w:sz w:val="20"/>
          <w:szCs w:val="20"/>
        </w:rPr>
        <w:t xml:space="preserve"> </w:t>
      </w:r>
      <w:r w:rsidR="001D2FF0">
        <w:rPr>
          <w:sz w:val="20"/>
          <w:szCs w:val="20"/>
        </w:rPr>
        <w:t>.</w:t>
      </w:r>
      <w:r w:rsidR="005D2FA1">
        <w:rPr>
          <w:sz w:val="20"/>
          <w:szCs w:val="20"/>
        </w:rPr>
        <w:t>04</w:t>
      </w:r>
      <w:r w:rsidR="001D2FF0">
        <w:rPr>
          <w:sz w:val="20"/>
          <w:szCs w:val="20"/>
        </w:rPr>
        <w:t>.</w:t>
      </w:r>
      <w:r w:rsidR="00892D4A">
        <w:rPr>
          <w:sz w:val="20"/>
          <w:szCs w:val="20"/>
        </w:rPr>
        <w:t>2015   №</w:t>
      </w:r>
      <w:r w:rsidR="001D2FF0">
        <w:rPr>
          <w:sz w:val="20"/>
          <w:szCs w:val="20"/>
        </w:rPr>
        <w:t xml:space="preserve"> </w:t>
      </w:r>
      <w:r w:rsidR="000624C9">
        <w:rPr>
          <w:sz w:val="20"/>
          <w:szCs w:val="20"/>
        </w:rPr>
        <w:t>25-А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 бюджета  </w:t>
      </w:r>
      <w:r w:rsidR="007D0427">
        <w:rPr>
          <w:b/>
          <w:sz w:val="28"/>
          <w:szCs w:val="28"/>
        </w:rPr>
        <w:t xml:space="preserve">Остаповского сельского </w:t>
      </w:r>
      <w:r>
        <w:rPr>
          <w:b/>
          <w:sz w:val="28"/>
          <w:szCs w:val="28"/>
        </w:rPr>
        <w:t xml:space="preserve">поселения  по доходам  за  </w:t>
      </w:r>
      <w:r w:rsidR="005D2FA1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2015 года.</w:t>
      </w:r>
    </w:p>
    <w:p w:rsidR="00325444" w:rsidRDefault="00325444" w:rsidP="00892D4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4108"/>
        <w:gridCol w:w="1565"/>
        <w:gridCol w:w="1417"/>
        <w:gridCol w:w="851"/>
      </w:tblGrid>
      <w:tr w:rsidR="00325444" w:rsidRPr="00FE335C" w:rsidTr="00325444">
        <w:trPr>
          <w:cantSplit/>
          <w:trHeight w:val="352"/>
        </w:trPr>
        <w:tc>
          <w:tcPr>
            <w:tcW w:w="2266" w:type="dxa"/>
            <w:vMerge w:val="restart"/>
          </w:tcPr>
          <w:p w:rsidR="00325444" w:rsidRPr="00325444" w:rsidRDefault="00325444" w:rsidP="00164B1A">
            <w:pPr>
              <w:jc w:val="center"/>
              <w:rPr>
                <w:b/>
              </w:rPr>
            </w:pPr>
            <w:r w:rsidRPr="00325444">
              <w:rPr>
                <w:b/>
              </w:rPr>
              <w:t>Код</w:t>
            </w:r>
          </w:p>
          <w:p w:rsidR="00325444" w:rsidRPr="00325444" w:rsidRDefault="00325444" w:rsidP="00164B1A">
            <w:pPr>
              <w:jc w:val="center"/>
              <w:rPr>
                <w:b/>
              </w:rPr>
            </w:pPr>
            <w:r w:rsidRPr="00325444">
              <w:rPr>
                <w:b/>
              </w:rPr>
              <w:t>классификации доходов  бюджетов</w:t>
            </w:r>
          </w:p>
          <w:p w:rsidR="00325444" w:rsidRPr="00325444" w:rsidRDefault="00325444" w:rsidP="00164B1A">
            <w:pPr>
              <w:jc w:val="center"/>
            </w:pPr>
            <w:r w:rsidRPr="00325444">
              <w:rPr>
                <w:b/>
              </w:rPr>
              <w:t>Российской Федерации</w:t>
            </w:r>
          </w:p>
        </w:tc>
        <w:tc>
          <w:tcPr>
            <w:tcW w:w="4108" w:type="dxa"/>
            <w:vMerge w:val="restart"/>
          </w:tcPr>
          <w:p w:rsidR="00325444" w:rsidRPr="00325444" w:rsidRDefault="00325444" w:rsidP="00164B1A">
            <w:pPr>
              <w:jc w:val="center"/>
            </w:pPr>
            <w:r w:rsidRPr="00325444">
              <w:rPr>
                <w:b/>
                <w:bCs/>
                <w:color w:val="000000"/>
              </w:rPr>
              <w:t>Наименование доходов</w:t>
            </w:r>
          </w:p>
          <w:p w:rsidR="00325444" w:rsidRPr="00325444" w:rsidRDefault="00325444" w:rsidP="00164B1A">
            <w:pPr>
              <w:jc w:val="center"/>
            </w:pPr>
          </w:p>
        </w:tc>
        <w:tc>
          <w:tcPr>
            <w:tcW w:w="1565" w:type="dxa"/>
            <w:tcBorders>
              <w:bottom w:val="nil"/>
            </w:tcBorders>
          </w:tcPr>
          <w:p w:rsidR="00325444" w:rsidRPr="00325444" w:rsidRDefault="00325444" w:rsidP="00325444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</w:tcPr>
          <w:p w:rsidR="00325444" w:rsidRPr="00325444" w:rsidRDefault="00325444" w:rsidP="00325444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325444" w:rsidRPr="00325444" w:rsidRDefault="00325444" w:rsidP="00325444">
            <w:pPr>
              <w:jc w:val="center"/>
            </w:pPr>
          </w:p>
        </w:tc>
      </w:tr>
      <w:tr w:rsidR="00325444" w:rsidRPr="00FE335C" w:rsidTr="00325444">
        <w:trPr>
          <w:cantSplit/>
          <w:trHeight w:val="736"/>
        </w:trPr>
        <w:tc>
          <w:tcPr>
            <w:tcW w:w="2266" w:type="dxa"/>
            <w:vMerge/>
          </w:tcPr>
          <w:p w:rsidR="00325444" w:rsidRPr="00325444" w:rsidRDefault="00325444" w:rsidP="00164B1A">
            <w:pPr>
              <w:jc w:val="center"/>
            </w:pPr>
          </w:p>
        </w:tc>
        <w:tc>
          <w:tcPr>
            <w:tcW w:w="4108" w:type="dxa"/>
            <w:vMerge/>
          </w:tcPr>
          <w:p w:rsidR="00325444" w:rsidRPr="00325444" w:rsidRDefault="00325444" w:rsidP="00164B1A">
            <w:pPr>
              <w:jc w:val="center"/>
            </w:pPr>
          </w:p>
        </w:tc>
        <w:tc>
          <w:tcPr>
            <w:tcW w:w="1565" w:type="dxa"/>
            <w:tcBorders>
              <w:top w:val="nil"/>
            </w:tcBorders>
          </w:tcPr>
          <w:p w:rsidR="00325444" w:rsidRPr="00325444" w:rsidRDefault="00325444" w:rsidP="00325444">
            <w:pPr>
              <w:jc w:val="center"/>
              <w:rPr>
                <w:b/>
              </w:rPr>
            </w:pPr>
            <w:r w:rsidRPr="00325444">
              <w:rPr>
                <w:b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25444" w:rsidRPr="00325444" w:rsidRDefault="00325444" w:rsidP="00164B1A">
            <w:pPr>
              <w:jc w:val="center"/>
              <w:rPr>
                <w:b/>
              </w:rPr>
            </w:pPr>
            <w:proofErr w:type="spellStart"/>
            <w:r w:rsidRPr="00325444">
              <w:rPr>
                <w:b/>
              </w:rPr>
              <w:t>Исполне</w:t>
            </w:r>
            <w:proofErr w:type="spellEnd"/>
          </w:p>
          <w:p w:rsidR="00325444" w:rsidRPr="00325444" w:rsidRDefault="00325444" w:rsidP="00164B1A">
            <w:pPr>
              <w:jc w:val="center"/>
              <w:rPr>
                <w:b/>
              </w:rPr>
            </w:pPr>
            <w:r w:rsidRPr="00325444">
              <w:rPr>
                <w:b/>
              </w:rPr>
              <w:t>н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5444" w:rsidRPr="00325444" w:rsidRDefault="00325444" w:rsidP="00164B1A">
            <w:pPr>
              <w:jc w:val="center"/>
              <w:rPr>
                <w:b/>
              </w:rPr>
            </w:pPr>
            <w:r w:rsidRPr="00325444">
              <w:rPr>
                <w:b/>
              </w:rPr>
              <w:t>% исполнения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FE335C" w:rsidRDefault="00325444" w:rsidP="00164B1A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325444" w:rsidRPr="00FE335C" w:rsidRDefault="00325444" w:rsidP="00164B1A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25444" w:rsidRPr="00FE335C" w:rsidRDefault="00325444" w:rsidP="00164B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444" w:rsidRPr="00FE335C" w:rsidRDefault="00325444" w:rsidP="00164B1A">
            <w:pPr>
              <w:jc w:val="center"/>
              <w:rPr>
                <w:b/>
              </w:rPr>
            </w:pP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jc w:val="center"/>
              <w:rPr>
                <w:b/>
              </w:rPr>
            </w:pPr>
            <w:r w:rsidRPr="00325444">
              <w:rPr>
                <w:b/>
                <w:bCs/>
                <w:spacing w:val="-20"/>
              </w:rPr>
              <w:t>000 1 00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jc w:val="center"/>
              <w:rPr>
                <w:b/>
              </w:rPr>
            </w:pPr>
            <w:r w:rsidRPr="0068115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5" w:type="dxa"/>
          </w:tcPr>
          <w:p w:rsidR="00325444" w:rsidRPr="004B509A" w:rsidRDefault="00325444" w:rsidP="00325444">
            <w:pPr>
              <w:rPr>
                <w:b/>
              </w:rPr>
            </w:pPr>
            <w:r>
              <w:rPr>
                <w:b/>
              </w:rPr>
              <w:t>153</w:t>
            </w:r>
            <w:r w:rsidRPr="004B509A">
              <w:rPr>
                <w:b/>
              </w:rPr>
              <w:t xml:space="preserve">05 009,61 </w:t>
            </w:r>
          </w:p>
        </w:tc>
        <w:tc>
          <w:tcPr>
            <w:tcW w:w="1417" w:type="dxa"/>
          </w:tcPr>
          <w:p w:rsidR="00325444" w:rsidRPr="004B509A" w:rsidRDefault="00325444" w:rsidP="00164B1A">
            <w:pPr>
              <w:rPr>
                <w:b/>
              </w:rPr>
            </w:pPr>
            <w:r>
              <w:rPr>
                <w:b/>
              </w:rPr>
              <w:t>2275867,50</w:t>
            </w:r>
          </w:p>
        </w:tc>
        <w:tc>
          <w:tcPr>
            <w:tcW w:w="851" w:type="dxa"/>
          </w:tcPr>
          <w:p w:rsidR="00325444" w:rsidRPr="004B509A" w:rsidRDefault="00325444" w:rsidP="00164B1A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jc w:val="center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01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jc w:val="center"/>
              <w:rPr>
                <w:b/>
                <w:bCs/>
              </w:rPr>
            </w:pPr>
            <w:r w:rsidRPr="0068115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5" w:type="dxa"/>
          </w:tcPr>
          <w:p w:rsidR="00325444" w:rsidRPr="0068115E" w:rsidRDefault="00325444" w:rsidP="00164B1A">
            <w:pPr>
              <w:jc w:val="center"/>
              <w:rPr>
                <w:b/>
              </w:rPr>
            </w:pPr>
            <w:r w:rsidRPr="0068115E">
              <w:rPr>
                <w:b/>
              </w:rPr>
              <w:t xml:space="preserve">6 </w:t>
            </w:r>
            <w:r>
              <w:rPr>
                <w:b/>
              </w:rPr>
              <w:t>058</w:t>
            </w:r>
            <w:r w:rsidRPr="0068115E">
              <w:rPr>
                <w:b/>
              </w:rPr>
              <w:t xml:space="preserve"> 000,0</w:t>
            </w:r>
          </w:p>
        </w:tc>
        <w:tc>
          <w:tcPr>
            <w:tcW w:w="1417" w:type="dxa"/>
          </w:tcPr>
          <w:p w:rsidR="00325444" w:rsidRPr="0068115E" w:rsidRDefault="00325444" w:rsidP="00164B1A">
            <w:pPr>
              <w:jc w:val="center"/>
              <w:rPr>
                <w:b/>
              </w:rPr>
            </w:pPr>
            <w:r>
              <w:rPr>
                <w:b/>
              </w:rPr>
              <w:t>1365058,81</w:t>
            </w:r>
          </w:p>
        </w:tc>
        <w:tc>
          <w:tcPr>
            <w:tcW w:w="851" w:type="dxa"/>
          </w:tcPr>
          <w:p w:rsidR="00325444" w:rsidRPr="0068115E" w:rsidRDefault="00325444" w:rsidP="00164B1A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1"/>
              <w:rPr>
                <w:spacing w:val="-20"/>
              </w:rPr>
            </w:pPr>
            <w:r w:rsidRPr="00325444">
              <w:rPr>
                <w:spacing w:val="-20"/>
              </w:rPr>
              <w:t>000 1 01 01000 00 0000 110</w:t>
            </w:r>
          </w:p>
        </w:tc>
        <w:tc>
          <w:tcPr>
            <w:tcW w:w="4108" w:type="dxa"/>
          </w:tcPr>
          <w:p w:rsidR="00325444" w:rsidRPr="00845323" w:rsidRDefault="00325444" w:rsidP="00164B1A">
            <w:pPr>
              <w:outlineLvl w:val="1"/>
            </w:pPr>
            <w:r w:rsidRPr="00845323">
              <w:t>Налог на прибыль организаций</w:t>
            </w:r>
          </w:p>
        </w:tc>
        <w:tc>
          <w:tcPr>
            <w:tcW w:w="1565" w:type="dxa"/>
          </w:tcPr>
          <w:p w:rsidR="00325444" w:rsidRPr="00B108D5" w:rsidRDefault="00325444" w:rsidP="00164B1A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5444" w:rsidRPr="00B108D5" w:rsidRDefault="00325444" w:rsidP="00164B1A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5444" w:rsidRPr="00B108D5" w:rsidRDefault="00325444" w:rsidP="00164B1A">
            <w:pPr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/>
          <w:p w:rsidR="00325444" w:rsidRPr="00325444" w:rsidRDefault="00325444" w:rsidP="00164B1A"/>
          <w:p w:rsidR="00325444" w:rsidRPr="00325444" w:rsidRDefault="00325444" w:rsidP="00164B1A">
            <w:r w:rsidRPr="00325444">
              <w:t>1821 01 02010 01 0000 110</w:t>
            </w:r>
          </w:p>
        </w:tc>
        <w:tc>
          <w:tcPr>
            <w:tcW w:w="4108" w:type="dxa"/>
          </w:tcPr>
          <w:p w:rsidR="00325444" w:rsidRPr="00FE335C" w:rsidRDefault="00325444" w:rsidP="00164B1A">
            <w:r w:rsidRPr="00FE335C">
              <w:rPr>
                <w:noProof/>
              </w:rPr>
              <w:t xml:space="preserve">Налог на доходы физических  лиц  с  доходов,  </w:t>
            </w:r>
            <w:r>
              <w:rPr>
                <w:noProof/>
              </w:rPr>
              <w:t>источником которых является налоговый агент, за исключением доходов, в отношении которых</w:t>
            </w:r>
            <w:r w:rsidRPr="00FE335C">
              <w:rPr>
                <w:noProof/>
              </w:rPr>
              <w:t xml:space="preserve"> </w:t>
            </w:r>
            <w:r>
              <w:rPr>
                <w:noProof/>
              </w:rPr>
              <w:t xml:space="preserve"> исчисление и уплата налога осуществляется в соответствии со статьями 227, 227.1 и 228 Налогового кодекса Российской Федерации</w:t>
            </w:r>
            <w:r w:rsidRPr="00FE335C">
              <w:rPr>
                <w:noProof/>
              </w:rPr>
              <w:t xml:space="preserve">       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6 037 000,0</w:t>
            </w:r>
          </w:p>
        </w:tc>
        <w:tc>
          <w:tcPr>
            <w:tcW w:w="1417" w:type="dxa"/>
          </w:tcPr>
          <w:p w:rsidR="00325444" w:rsidRPr="00FE335C" w:rsidRDefault="00325444" w:rsidP="00164B1A">
            <w:pPr>
              <w:jc w:val="center"/>
            </w:pPr>
            <w:r>
              <w:t>1362629,03</w:t>
            </w:r>
          </w:p>
        </w:tc>
        <w:tc>
          <w:tcPr>
            <w:tcW w:w="851" w:type="dxa"/>
          </w:tcPr>
          <w:p w:rsidR="00325444" w:rsidRPr="00FE335C" w:rsidRDefault="00325444" w:rsidP="00164B1A">
            <w:pPr>
              <w:jc w:val="center"/>
            </w:pPr>
            <w:r>
              <w:t>23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/>
          <w:p w:rsidR="00325444" w:rsidRPr="00325444" w:rsidRDefault="00325444" w:rsidP="00164B1A">
            <w:r w:rsidRPr="00325444">
              <w:t>182 1 01 02020 01 0000 110</w:t>
            </w:r>
          </w:p>
        </w:tc>
        <w:tc>
          <w:tcPr>
            <w:tcW w:w="4108" w:type="dxa"/>
          </w:tcPr>
          <w:p w:rsidR="00325444" w:rsidRPr="00FE335C" w:rsidRDefault="00325444" w:rsidP="00164B1A">
            <w:r w:rsidRPr="00FE335C">
              <w:rPr>
                <w:noProof/>
              </w:rPr>
              <w:t xml:space="preserve">Налог на доходы физических  лиц  с  доходов,  </w:t>
            </w:r>
            <w:r>
              <w:rPr>
                <w:noProof/>
              </w:rPr>
              <w:t>полученных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10 000,0</w:t>
            </w:r>
          </w:p>
        </w:tc>
        <w:tc>
          <w:tcPr>
            <w:tcW w:w="1417" w:type="dxa"/>
          </w:tcPr>
          <w:p w:rsidR="00325444" w:rsidRPr="00FE335C" w:rsidRDefault="00325444" w:rsidP="00164B1A">
            <w:pPr>
              <w:jc w:val="center"/>
            </w:pPr>
            <w:r>
              <w:t>1790,78</w:t>
            </w:r>
          </w:p>
        </w:tc>
        <w:tc>
          <w:tcPr>
            <w:tcW w:w="851" w:type="dxa"/>
          </w:tcPr>
          <w:p w:rsidR="00325444" w:rsidRPr="00FE335C" w:rsidRDefault="00325444" w:rsidP="00164B1A">
            <w:pPr>
              <w:jc w:val="center"/>
            </w:pPr>
            <w:r>
              <w:t>18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182 1 01 02030 01 0000  110</w:t>
            </w:r>
          </w:p>
        </w:tc>
        <w:tc>
          <w:tcPr>
            <w:tcW w:w="4108" w:type="dxa"/>
          </w:tcPr>
          <w:p w:rsidR="00325444" w:rsidRDefault="00325444" w:rsidP="00164B1A">
            <w:pPr>
              <w:rPr>
                <w:noProof/>
              </w:rPr>
            </w:pPr>
            <w:r>
              <w:rPr>
                <w:noProof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</w:tcPr>
          <w:p w:rsidR="00325444" w:rsidRDefault="00325444" w:rsidP="00164B1A">
            <w:pPr>
              <w:jc w:val="center"/>
            </w:pPr>
            <w:r>
              <w:t>11 000,0</w:t>
            </w:r>
          </w:p>
        </w:tc>
        <w:tc>
          <w:tcPr>
            <w:tcW w:w="1417" w:type="dxa"/>
          </w:tcPr>
          <w:p w:rsidR="00325444" w:rsidRDefault="00325444" w:rsidP="00164B1A">
            <w:r>
              <w:t>639,0</w:t>
            </w:r>
          </w:p>
        </w:tc>
        <w:tc>
          <w:tcPr>
            <w:tcW w:w="851" w:type="dxa"/>
          </w:tcPr>
          <w:p w:rsidR="00325444" w:rsidRDefault="00D279F3" w:rsidP="00164B1A">
            <w:pPr>
              <w:jc w:val="center"/>
            </w:pPr>
            <w:r>
              <w:t>6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03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</w:tcPr>
          <w:p w:rsidR="00325444" w:rsidRPr="0068115E" w:rsidRDefault="00325444" w:rsidP="00164B1A">
            <w:pPr>
              <w:jc w:val="center"/>
              <w:rPr>
                <w:b/>
              </w:rPr>
            </w:pPr>
            <w:r w:rsidRPr="0068115E">
              <w:rPr>
                <w:b/>
              </w:rPr>
              <w:t>294 909,61</w:t>
            </w:r>
          </w:p>
        </w:tc>
        <w:tc>
          <w:tcPr>
            <w:tcW w:w="1417" w:type="dxa"/>
          </w:tcPr>
          <w:p w:rsidR="00325444" w:rsidRPr="0068115E" w:rsidRDefault="00D279F3" w:rsidP="00164B1A">
            <w:pPr>
              <w:jc w:val="center"/>
              <w:rPr>
                <w:b/>
              </w:rPr>
            </w:pPr>
            <w:r>
              <w:rPr>
                <w:b/>
              </w:rPr>
              <w:t>91479,93</w:t>
            </w:r>
          </w:p>
        </w:tc>
        <w:tc>
          <w:tcPr>
            <w:tcW w:w="851" w:type="dxa"/>
          </w:tcPr>
          <w:p w:rsidR="00325444" w:rsidRPr="0068115E" w:rsidRDefault="00D279F3" w:rsidP="00164B1A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100 1 03 02230 01 0000 110</w:t>
            </w:r>
          </w:p>
        </w:tc>
        <w:tc>
          <w:tcPr>
            <w:tcW w:w="4108" w:type="dxa"/>
          </w:tcPr>
          <w:p w:rsidR="00325444" w:rsidRPr="00B108D5" w:rsidRDefault="00325444" w:rsidP="00164B1A">
            <w:pPr>
              <w:outlineLvl w:val="1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</w:tcPr>
          <w:p w:rsidR="00325444" w:rsidRDefault="00325444" w:rsidP="00164B1A">
            <w:pPr>
              <w:jc w:val="center"/>
            </w:pPr>
            <w:r>
              <w:lastRenderedPageBreak/>
              <w:t>90 188,51</w:t>
            </w:r>
          </w:p>
        </w:tc>
        <w:tc>
          <w:tcPr>
            <w:tcW w:w="1417" w:type="dxa"/>
          </w:tcPr>
          <w:p w:rsidR="00325444" w:rsidRDefault="00D279F3" w:rsidP="00164B1A">
            <w:pPr>
              <w:jc w:val="center"/>
            </w:pPr>
            <w:r>
              <w:t>30927,73</w:t>
            </w:r>
          </w:p>
        </w:tc>
        <w:tc>
          <w:tcPr>
            <w:tcW w:w="851" w:type="dxa"/>
          </w:tcPr>
          <w:p w:rsidR="00325444" w:rsidRDefault="00D279F3" w:rsidP="00164B1A">
            <w:pPr>
              <w:jc w:val="center"/>
            </w:pPr>
            <w:r>
              <w:t>34,3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lastRenderedPageBreak/>
              <w:t>100 1 03 02240 01 0000 110</w:t>
            </w:r>
          </w:p>
        </w:tc>
        <w:tc>
          <w:tcPr>
            <w:tcW w:w="4108" w:type="dxa"/>
          </w:tcPr>
          <w:p w:rsidR="00325444" w:rsidRPr="00B108D5" w:rsidRDefault="00325444" w:rsidP="00164B1A">
            <w:pPr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noProof/>
              </w:rPr>
              <w:t>Доходы от уплаты акцизов на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565" w:type="dxa"/>
          </w:tcPr>
          <w:p w:rsidR="00325444" w:rsidRDefault="00325444" w:rsidP="00164B1A">
            <w:pPr>
              <w:jc w:val="center"/>
            </w:pPr>
            <w:r>
              <w:t>3 365,83</w:t>
            </w:r>
          </w:p>
        </w:tc>
        <w:tc>
          <w:tcPr>
            <w:tcW w:w="1417" w:type="dxa"/>
          </w:tcPr>
          <w:p w:rsidR="00325444" w:rsidRDefault="00D279F3" w:rsidP="00164B1A">
            <w:pPr>
              <w:jc w:val="center"/>
            </w:pPr>
            <w:r>
              <w:t>693,09</w:t>
            </w:r>
          </w:p>
        </w:tc>
        <w:tc>
          <w:tcPr>
            <w:tcW w:w="851" w:type="dxa"/>
          </w:tcPr>
          <w:p w:rsidR="00325444" w:rsidRDefault="00D279F3" w:rsidP="00164B1A">
            <w:pPr>
              <w:jc w:val="center"/>
            </w:pPr>
            <w:r>
              <w:t>21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100 1 03 02250 01 0000 110</w:t>
            </w:r>
          </w:p>
        </w:tc>
        <w:tc>
          <w:tcPr>
            <w:tcW w:w="4108" w:type="dxa"/>
          </w:tcPr>
          <w:p w:rsidR="00325444" w:rsidRPr="00B108D5" w:rsidRDefault="00325444" w:rsidP="00164B1A">
            <w:pPr>
              <w:outlineLvl w:val="4"/>
              <w:rPr>
                <w:sz w:val="28"/>
                <w:szCs w:val="28"/>
              </w:rPr>
            </w:pPr>
            <w:r>
              <w:rPr>
                <w:noProof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</w:tcPr>
          <w:p w:rsidR="00325444" w:rsidRDefault="00325444" w:rsidP="00164B1A">
            <w:pPr>
              <w:jc w:val="center"/>
            </w:pPr>
            <w:r>
              <w:t>197 539,16</w:t>
            </w:r>
          </w:p>
        </w:tc>
        <w:tc>
          <w:tcPr>
            <w:tcW w:w="1417" w:type="dxa"/>
          </w:tcPr>
          <w:p w:rsidR="00325444" w:rsidRDefault="00D279F3" w:rsidP="00164B1A">
            <w:pPr>
              <w:jc w:val="center"/>
            </w:pPr>
            <w:r>
              <w:t>61875,38</w:t>
            </w:r>
          </w:p>
        </w:tc>
        <w:tc>
          <w:tcPr>
            <w:tcW w:w="851" w:type="dxa"/>
          </w:tcPr>
          <w:p w:rsidR="00325444" w:rsidRDefault="00D279F3" w:rsidP="00164B1A">
            <w:pPr>
              <w:jc w:val="center"/>
            </w:pPr>
            <w:r>
              <w:t>32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100 1 03 02260 01 0000 110</w:t>
            </w:r>
          </w:p>
        </w:tc>
        <w:tc>
          <w:tcPr>
            <w:tcW w:w="4108" w:type="dxa"/>
          </w:tcPr>
          <w:p w:rsidR="00325444" w:rsidRPr="00B108D5" w:rsidRDefault="00325444" w:rsidP="00164B1A">
            <w:pPr>
              <w:outlineLvl w:val="2"/>
              <w:rPr>
                <w:sz w:val="28"/>
                <w:szCs w:val="28"/>
              </w:rPr>
            </w:pPr>
            <w:r>
              <w:rPr>
                <w:noProof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</w:tcPr>
          <w:p w:rsidR="00325444" w:rsidRDefault="00325444" w:rsidP="00164B1A">
            <w:pPr>
              <w:jc w:val="center"/>
            </w:pPr>
            <w:r>
              <w:t>3 816,11</w:t>
            </w:r>
          </w:p>
        </w:tc>
        <w:tc>
          <w:tcPr>
            <w:tcW w:w="1417" w:type="dxa"/>
          </w:tcPr>
          <w:p w:rsidR="00325444" w:rsidRDefault="00D279F3" w:rsidP="00164B1A">
            <w:pPr>
              <w:jc w:val="center"/>
            </w:pPr>
            <w:r>
              <w:t>-2016,27</w:t>
            </w:r>
          </w:p>
        </w:tc>
        <w:tc>
          <w:tcPr>
            <w:tcW w:w="851" w:type="dxa"/>
          </w:tcPr>
          <w:p w:rsidR="00325444" w:rsidRDefault="00D279F3" w:rsidP="00164B1A">
            <w:pPr>
              <w:jc w:val="center"/>
            </w:pPr>
            <w:r>
              <w:t>-53,0</w:t>
            </w:r>
          </w:p>
          <w:p w:rsidR="00D279F3" w:rsidRDefault="00D279F3" w:rsidP="00D279F3"/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rPr>
                <w:b/>
              </w:rPr>
            </w:pPr>
            <w:r w:rsidRPr="00325444">
              <w:rPr>
                <w:b/>
              </w:rPr>
              <w:t>182 1 05 00000 00 0000 000</w:t>
            </w: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  <w:rPr>
                <w:b/>
              </w:rPr>
            </w:pPr>
            <w:r>
              <w:rPr>
                <w:b/>
              </w:rPr>
              <w:t>15 000,00</w:t>
            </w:r>
          </w:p>
        </w:tc>
        <w:tc>
          <w:tcPr>
            <w:tcW w:w="1417" w:type="dxa"/>
          </w:tcPr>
          <w:p w:rsidR="00325444" w:rsidRPr="00FE335C" w:rsidRDefault="00D279F3" w:rsidP="00164B1A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851" w:type="dxa"/>
          </w:tcPr>
          <w:p w:rsidR="00325444" w:rsidRPr="00FE335C" w:rsidRDefault="00D279F3" w:rsidP="00164B1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182 1 05 03010 01 0000 110</w:t>
            </w:r>
          </w:p>
        </w:tc>
        <w:tc>
          <w:tcPr>
            <w:tcW w:w="4108" w:type="dxa"/>
          </w:tcPr>
          <w:p w:rsidR="00325444" w:rsidRPr="00FE335C" w:rsidRDefault="00325444" w:rsidP="00164B1A">
            <w:r w:rsidRPr="00FE335C">
              <w:t>Единый сельскохозяйственный налог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15 000,00</w:t>
            </w:r>
          </w:p>
        </w:tc>
        <w:tc>
          <w:tcPr>
            <w:tcW w:w="1417" w:type="dxa"/>
          </w:tcPr>
          <w:p w:rsidR="00325444" w:rsidRPr="00FE335C" w:rsidRDefault="00D279F3" w:rsidP="00164B1A">
            <w:pPr>
              <w:jc w:val="center"/>
            </w:pPr>
            <w:r>
              <w:t>11,0</w:t>
            </w:r>
          </w:p>
        </w:tc>
        <w:tc>
          <w:tcPr>
            <w:tcW w:w="851" w:type="dxa"/>
          </w:tcPr>
          <w:p w:rsidR="00325444" w:rsidRPr="00FE335C" w:rsidRDefault="00D279F3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rPr>
                <w:b/>
              </w:rPr>
            </w:pPr>
            <w:r w:rsidRPr="00325444">
              <w:rPr>
                <w:b/>
              </w:rPr>
              <w:t>182 1 06 00000 00 0000 000</w:t>
            </w: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65" w:type="dxa"/>
          </w:tcPr>
          <w:p w:rsidR="00325444" w:rsidRPr="008F2FB3" w:rsidRDefault="00325444" w:rsidP="00164B1A">
            <w:pPr>
              <w:jc w:val="center"/>
              <w:rPr>
                <w:b/>
              </w:rPr>
            </w:pPr>
            <w:r w:rsidRPr="008F2FB3">
              <w:rPr>
                <w:b/>
              </w:rPr>
              <w:t>3 467 100,00</w:t>
            </w:r>
          </w:p>
        </w:tc>
        <w:tc>
          <w:tcPr>
            <w:tcW w:w="1417" w:type="dxa"/>
          </w:tcPr>
          <w:p w:rsidR="00325444" w:rsidRPr="008F2FB3" w:rsidRDefault="00D279F3" w:rsidP="00164B1A">
            <w:pPr>
              <w:jc w:val="center"/>
              <w:rPr>
                <w:b/>
              </w:rPr>
            </w:pPr>
            <w:r>
              <w:rPr>
                <w:b/>
              </w:rPr>
              <w:t>807617,76</w:t>
            </w:r>
          </w:p>
        </w:tc>
        <w:tc>
          <w:tcPr>
            <w:tcW w:w="851" w:type="dxa"/>
          </w:tcPr>
          <w:p w:rsidR="00325444" w:rsidRPr="008F2FB3" w:rsidRDefault="00D279F3" w:rsidP="00164B1A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/>
          <w:p w:rsidR="00325444" w:rsidRPr="00325444" w:rsidRDefault="00325444" w:rsidP="00164B1A">
            <w:r w:rsidRPr="00325444">
              <w:t xml:space="preserve"> 182 1 06 01030 10 0000 110</w:t>
            </w:r>
          </w:p>
        </w:tc>
        <w:tc>
          <w:tcPr>
            <w:tcW w:w="4108" w:type="dxa"/>
          </w:tcPr>
          <w:p w:rsidR="00325444" w:rsidRPr="004B509A" w:rsidRDefault="00325444" w:rsidP="00164B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509A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 на имущество физических лиц, взимаемый по ставкам, применяемым  к</w:t>
            </w:r>
          </w:p>
          <w:p w:rsidR="00325444" w:rsidRPr="004B509A" w:rsidRDefault="00325444" w:rsidP="00164B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50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ам налогообложения, расположенным в границах сельских поселений          </w:t>
            </w:r>
          </w:p>
          <w:p w:rsidR="00325444" w:rsidRPr="004B509A" w:rsidRDefault="00325444" w:rsidP="00164B1A"/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117 100,00</w:t>
            </w:r>
          </w:p>
        </w:tc>
        <w:tc>
          <w:tcPr>
            <w:tcW w:w="1417" w:type="dxa"/>
          </w:tcPr>
          <w:p w:rsidR="00325444" w:rsidRPr="00FE335C" w:rsidRDefault="00D279F3" w:rsidP="00164B1A">
            <w:pPr>
              <w:jc w:val="center"/>
            </w:pPr>
            <w:r>
              <w:t>24010,46</w:t>
            </w:r>
          </w:p>
        </w:tc>
        <w:tc>
          <w:tcPr>
            <w:tcW w:w="851" w:type="dxa"/>
          </w:tcPr>
          <w:p w:rsidR="00325444" w:rsidRPr="00FE335C" w:rsidRDefault="00D279F3" w:rsidP="00164B1A">
            <w:pPr>
              <w:jc w:val="center"/>
            </w:pPr>
            <w:r>
              <w:t>21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444">
              <w:t>182 1 06 06043 10 0000 110</w:t>
            </w:r>
          </w:p>
        </w:tc>
        <w:tc>
          <w:tcPr>
            <w:tcW w:w="4108" w:type="dxa"/>
          </w:tcPr>
          <w:p w:rsidR="00325444" w:rsidRPr="004B509A" w:rsidRDefault="00325444" w:rsidP="0016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750 000,00</w:t>
            </w:r>
          </w:p>
        </w:tc>
        <w:tc>
          <w:tcPr>
            <w:tcW w:w="1417" w:type="dxa"/>
          </w:tcPr>
          <w:p w:rsidR="00325444" w:rsidRPr="00FE335C" w:rsidRDefault="00D279F3" w:rsidP="00164B1A">
            <w:pPr>
              <w:jc w:val="center"/>
            </w:pPr>
            <w:r>
              <w:t>186428,38</w:t>
            </w:r>
          </w:p>
        </w:tc>
        <w:tc>
          <w:tcPr>
            <w:tcW w:w="851" w:type="dxa"/>
          </w:tcPr>
          <w:p w:rsidR="00325444" w:rsidRPr="00FE335C" w:rsidRDefault="00D279F3" w:rsidP="00164B1A">
            <w:pPr>
              <w:jc w:val="center"/>
            </w:pPr>
            <w:r>
              <w:t>25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444">
              <w:t>182 1 06 06033 10 0000 110</w:t>
            </w:r>
          </w:p>
        </w:tc>
        <w:tc>
          <w:tcPr>
            <w:tcW w:w="4108" w:type="dxa"/>
          </w:tcPr>
          <w:p w:rsidR="00325444" w:rsidRPr="004B509A" w:rsidRDefault="00325444" w:rsidP="0016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5" w:type="dxa"/>
          </w:tcPr>
          <w:p w:rsidR="00325444" w:rsidRPr="0068115E" w:rsidRDefault="00325444" w:rsidP="00D279F3">
            <w:pPr>
              <w:jc w:val="center"/>
            </w:pPr>
            <w:r w:rsidRPr="0068115E">
              <w:t>2</w:t>
            </w:r>
            <w:r w:rsidR="00D279F3">
              <w:t>78</w:t>
            </w:r>
            <w:r w:rsidRPr="0068115E">
              <w:t>0 000,00</w:t>
            </w:r>
          </w:p>
        </w:tc>
        <w:tc>
          <w:tcPr>
            <w:tcW w:w="1417" w:type="dxa"/>
          </w:tcPr>
          <w:p w:rsidR="00325444" w:rsidRPr="0068115E" w:rsidRDefault="00D279F3" w:rsidP="00164B1A">
            <w:pPr>
              <w:jc w:val="center"/>
            </w:pPr>
            <w:r>
              <w:t>597178,92</w:t>
            </w:r>
          </w:p>
        </w:tc>
        <w:tc>
          <w:tcPr>
            <w:tcW w:w="851" w:type="dxa"/>
          </w:tcPr>
          <w:p w:rsidR="00325444" w:rsidRPr="0068115E" w:rsidRDefault="00D279F3" w:rsidP="00164B1A">
            <w:pPr>
              <w:jc w:val="center"/>
            </w:pPr>
            <w:r>
              <w:t>22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08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ГОСУДАРСТВЕННАЯ ПОШЛИНА</w:t>
            </w:r>
          </w:p>
        </w:tc>
        <w:tc>
          <w:tcPr>
            <w:tcW w:w="1565" w:type="dxa"/>
          </w:tcPr>
          <w:p w:rsidR="00325444" w:rsidRPr="0068115E" w:rsidRDefault="00325444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8115E">
              <w:rPr>
                <w:b/>
                <w:bCs/>
              </w:rPr>
              <w:t>0 000,00</w:t>
            </w:r>
          </w:p>
        </w:tc>
        <w:tc>
          <w:tcPr>
            <w:tcW w:w="1417" w:type="dxa"/>
          </w:tcPr>
          <w:p w:rsidR="00325444" w:rsidRPr="0068115E" w:rsidRDefault="00D279F3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00,0</w:t>
            </w:r>
          </w:p>
        </w:tc>
        <w:tc>
          <w:tcPr>
            <w:tcW w:w="851" w:type="dxa"/>
          </w:tcPr>
          <w:p w:rsidR="00325444" w:rsidRPr="0068115E" w:rsidRDefault="00D279F3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/>
          <w:p w:rsidR="00325444" w:rsidRPr="00325444" w:rsidRDefault="00325444" w:rsidP="00164B1A">
            <w:r w:rsidRPr="00325444">
              <w:t>908 108 04020 01 0000 110</w:t>
            </w:r>
          </w:p>
        </w:tc>
        <w:tc>
          <w:tcPr>
            <w:tcW w:w="4108" w:type="dxa"/>
          </w:tcPr>
          <w:p w:rsidR="00325444" w:rsidRPr="00EB3DD1" w:rsidRDefault="00325444" w:rsidP="00164B1A">
            <w:r w:rsidRPr="00EB3DD1">
              <w:rPr>
                <w:noProof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65" w:type="dxa"/>
          </w:tcPr>
          <w:p w:rsidR="00325444" w:rsidRPr="00EB3DD1" w:rsidRDefault="00325444" w:rsidP="00164B1A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1417" w:type="dxa"/>
          </w:tcPr>
          <w:p w:rsidR="00325444" w:rsidRPr="00EB3DD1" w:rsidRDefault="00D279F3" w:rsidP="00164B1A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,0</w:t>
            </w:r>
          </w:p>
        </w:tc>
        <w:tc>
          <w:tcPr>
            <w:tcW w:w="851" w:type="dxa"/>
          </w:tcPr>
          <w:p w:rsidR="00325444" w:rsidRPr="00EB3DD1" w:rsidRDefault="00D279F3" w:rsidP="00164B1A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11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</w:tcPr>
          <w:p w:rsidR="00325444" w:rsidRPr="0068115E" w:rsidRDefault="00D279F3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325444">
              <w:rPr>
                <w:b/>
                <w:bCs/>
              </w:rPr>
              <w:t>000,00</w:t>
            </w:r>
          </w:p>
        </w:tc>
        <w:tc>
          <w:tcPr>
            <w:tcW w:w="1417" w:type="dxa"/>
          </w:tcPr>
          <w:p w:rsidR="00325444" w:rsidRPr="0068115E" w:rsidRDefault="00D279F3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  <w:tc>
          <w:tcPr>
            <w:tcW w:w="851" w:type="dxa"/>
          </w:tcPr>
          <w:p w:rsidR="00325444" w:rsidRPr="0068115E" w:rsidRDefault="00D279F3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/>
          <w:p w:rsidR="00325444" w:rsidRPr="00325444" w:rsidRDefault="00325444" w:rsidP="00164B1A">
            <w:r w:rsidRPr="00325444">
              <w:t>908 1 11 05035 10 0000 120</w:t>
            </w:r>
          </w:p>
        </w:tc>
        <w:tc>
          <w:tcPr>
            <w:tcW w:w="4108" w:type="dxa"/>
          </w:tcPr>
          <w:p w:rsidR="00325444" w:rsidRPr="00FE335C" w:rsidRDefault="00325444" w:rsidP="00164B1A">
            <w:r w:rsidRPr="00FE335C">
              <w:rPr>
                <w:noProof/>
              </w:rPr>
              <w:t xml:space="preserve">Доходы  от  сдачи  в  аренду  имущества,  находящегося  в   оперативном управлении   органов   управления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</w:t>
            </w:r>
            <w:r w:rsidRPr="00FE335C">
              <w:rPr>
                <w:noProof/>
              </w:rPr>
              <w:t xml:space="preserve">поселений  и   созданных ими учреждений  ( за исключением имущества </w:t>
            </w:r>
            <w:r>
              <w:rPr>
                <w:noProof/>
              </w:rPr>
              <w:t xml:space="preserve"> муниципальных бюджетных и </w:t>
            </w:r>
            <w:r w:rsidRPr="00FE335C">
              <w:rPr>
                <w:noProof/>
              </w:rPr>
              <w:t xml:space="preserve">автономных учреждений)      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90  000,00</w:t>
            </w:r>
          </w:p>
        </w:tc>
        <w:tc>
          <w:tcPr>
            <w:tcW w:w="1417" w:type="dxa"/>
          </w:tcPr>
          <w:p w:rsidR="00325444" w:rsidRDefault="00A12320" w:rsidP="00164B1A">
            <w:pPr>
              <w:jc w:val="center"/>
            </w:pPr>
            <w:r>
              <w:t>10000,0</w:t>
            </w:r>
          </w:p>
          <w:p w:rsidR="00A12320" w:rsidRPr="00FE335C" w:rsidRDefault="00A12320" w:rsidP="00164B1A">
            <w:pPr>
              <w:jc w:val="center"/>
            </w:pPr>
          </w:p>
        </w:tc>
        <w:tc>
          <w:tcPr>
            <w:tcW w:w="851" w:type="dxa"/>
          </w:tcPr>
          <w:p w:rsidR="00325444" w:rsidRPr="00FE335C" w:rsidRDefault="00A12320" w:rsidP="00164B1A">
            <w:pPr>
              <w:jc w:val="center"/>
            </w:pPr>
            <w:r>
              <w:t>12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13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5" w:type="dxa"/>
          </w:tcPr>
          <w:p w:rsidR="00325444" w:rsidRPr="0068115E" w:rsidRDefault="00325444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  <w:tc>
          <w:tcPr>
            <w:tcW w:w="1417" w:type="dxa"/>
          </w:tcPr>
          <w:p w:rsidR="00325444" w:rsidRPr="0068115E" w:rsidRDefault="00A12320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325444" w:rsidRPr="0068115E" w:rsidRDefault="00A12320" w:rsidP="00164B1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1"/>
              <w:rPr>
                <w:spacing w:val="-20"/>
              </w:rPr>
            </w:pPr>
            <w:r w:rsidRPr="00325444">
              <w:rPr>
                <w:spacing w:val="-20"/>
              </w:rPr>
              <w:t>000 1 13 01000 00 0000 130</w:t>
            </w:r>
          </w:p>
        </w:tc>
        <w:tc>
          <w:tcPr>
            <w:tcW w:w="4108" w:type="dxa"/>
          </w:tcPr>
          <w:p w:rsidR="00325444" w:rsidRPr="008F2FB3" w:rsidRDefault="00325444" w:rsidP="00164B1A">
            <w:pPr>
              <w:outlineLvl w:val="1"/>
            </w:pPr>
            <w:r w:rsidRPr="008F2FB3">
              <w:t>Доходы от оказания платных услуг (работ)</w:t>
            </w:r>
          </w:p>
        </w:tc>
        <w:tc>
          <w:tcPr>
            <w:tcW w:w="1565" w:type="dxa"/>
          </w:tcPr>
          <w:p w:rsidR="00325444" w:rsidRPr="008F2FB3" w:rsidRDefault="00325444" w:rsidP="00164B1A">
            <w:pPr>
              <w:jc w:val="center"/>
              <w:outlineLvl w:val="1"/>
            </w:pPr>
            <w:r w:rsidRPr="008F2FB3">
              <w:t>10 000,0</w:t>
            </w:r>
          </w:p>
        </w:tc>
        <w:tc>
          <w:tcPr>
            <w:tcW w:w="1417" w:type="dxa"/>
          </w:tcPr>
          <w:p w:rsidR="00325444" w:rsidRPr="008F2FB3" w:rsidRDefault="00A12320" w:rsidP="00164B1A">
            <w:pPr>
              <w:jc w:val="center"/>
              <w:outlineLvl w:val="1"/>
            </w:pPr>
            <w:r>
              <w:t>0,0</w:t>
            </w:r>
          </w:p>
        </w:tc>
        <w:tc>
          <w:tcPr>
            <w:tcW w:w="851" w:type="dxa"/>
          </w:tcPr>
          <w:p w:rsidR="00325444" w:rsidRPr="008F2FB3" w:rsidRDefault="00A12320" w:rsidP="00164B1A">
            <w:pPr>
              <w:jc w:val="right"/>
              <w:outlineLvl w:val="1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>
            <w:r w:rsidRPr="00325444">
              <w:t>908 1 13 01995 10 0000 130</w:t>
            </w: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noProof/>
              </w:rPr>
            </w:pPr>
            <w:r>
              <w:rPr>
                <w:noProof/>
              </w:rPr>
              <w:t xml:space="preserve">Прочие доходы от оказания платных услуг (работ) получателями средств бюджетов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 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10 000,0</w:t>
            </w:r>
          </w:p>
        </w:tc>
        <w:tc>
          <w:tcPr>
            <w:tcW w:w="1417" w:type="dxa"/>
          </w:tcPr>
          <w:p w:rsidR="00325444" w:rsidRPr="00FE335C" w:rsidRDefault="00A12320" w:rsidP="00164B1A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FE335C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14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</w:tcPr>
          <w:p w:rsidR="00325444" w:rsidRPr="00342B23" w:rsidRDefault="00325444" w:rsidP="00164B1A">
            <w:pPr>
              <w:jc w:val="right"/>
              <w:outlineLvl w:val="0"/>
              <w:rPr>
                <w:b/>
                <w:bCs/>
              </w:rPr>
            </w:pPr>
            <w:r w:rsidRPr="00342B23">
              <w:rPr>
                <w:b/>
                <w:bCs/>
              </w:rPr>
              <w:t>5 270 000,00</w:t>
            </w:r>
          </w:p>
        </w:tc>
        <w:tc>
          <w:tcPr>
            <w:tcW w:w="1417" w:type="dxa"/>
          </w:tcPr>
          <w:p w:rsidR="00325444" w:rsidRPr="00342B23" w:rsidRDefault="00A12320" w:rsidP="00164B1A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325444" w:rsidRPr="00342B23" w:rsidRDefault="00A12320" w:rsidP="00164B1A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444">
              <w:t>1 14 02050 10 0000 410</w:t>
            </w:r>
          </w:p>
        </w:tc>
        <w:tc>
          <w:tcPr>
            <w:tcW w:w="4108" w:type="dxa"/>
          </w:tcPr>
          <w:p w:rsidR="00325444" w:rsidRPr="004B509A" w:rsidRDefault="00325444" w:rsidP="0016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5" w:type="dxa"/>
          </w:tcPr>
          <w:p w:rsidR="00325444" w:rsidRPr="00342B23" w:rsidRDefault="00325444" w:rsidP="00164B1A">
            <w:pPr>
              <w:jc w:val="center"/>
            </w:pPr>
            <w:r w:rsidRPr="00342B23">
              <w:t>100 000,00</w:t>
            </w:r>
          </w:p>
        </w:tc>
        <w:tc>
          <w:tcPr>
            <w:tcW w:w="1417" w:type="dxa"/>
          </w:tcPr>
          <w:p w:rsidR="00325444" w:rsidRPr="00342B23" w:rsidRDefault="00A12320" w:rsidP="00164B1A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342B23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rPr>
                <w:highlight w:val="yellow"/>
              </w:rPr>
            </w:pPr>
          </w:p>
          <w:p w:rsidR="00325444" w:rsidRPr="00325444" w:rsidRDefault="00325444" w:rsidP="00164B1A">
            <w:pPr>
              <w:rPr>
                <w:highlight w:val="yellow"/>
              </w:rPr>
            </w:pPr>
            <w:r w:rsidRPr="00325444">
              <w:t>900 114 06013 10 0000 430</w:t>
            </w:r>
          </w:p>
        </w:tc>
        <w:tc>
          <w:tcPr>
            <w:tcW w:w="4108" w:type="dxa"/>
          </w:tcPr>
          <w:p w:rsidR="00325444" w:rsidRPr="00330E19" w:rsidRDefault="00325444" w:rsidP="00164B1A">
            <w:pPr>
              <w:jc w:val="center"/>
              <w:rPr>
                <w:noProof/>
                <w:highlight w:val="yellow"/>
              </w:rPr>
            </w:pPr>
            <w:r w:rsidRPr="00F8797A">
              <w:rPr>
                <w:noProof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B509A">
              <w:rPr>
                <w:noProof/>
              </w:rPr>
              <w:t>сельских</w:t>
            </w:r>
            <w:r w:rsidRPr="00F8797A">
              <w:rPr>
                <w:noProof/>
              </w:rPr>
              <w:t xml:space="preserve"> поселений</w:t>
            </w:r>
          </w:p>
        </w:tc>
        <w:tc>
          <w:tcPr>
            <w:tcW w:w="1565" w:type="dxa"/>
          </w:tcPr>
          <w:p w:rsidR="00325444" w:rsidRPr="00342B23" w:rsidRDefault="00325444" w:rsidP="00164B1A">
            <w:pPr>
              <w:jc w:val="center"/>
            </w:pPr>
            <w:r w:rsidRPr="00342B23">
              <w:t>70 000,00</w:t>
            </w:r>
          </w:p>
        </w:tc>
        <w:tc>
          <w:tcPr>
            <w:tcW w:w="1417" w:type="dxa"/>
          </w:tcPr>
          <w:p w:rsidR="00325444" w:rsidRPr="00342B23" w:rsidRDefault="00A12320" w:rsidP="00164B1A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342B23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rPr>
                <w:highlight w:val="yellow"/>
              </w:rPr>
            </w:pPr>
            <w:r w:rsidRPr="00325444">
              <w:lastRenderedPageBreak/>
              <w:t>908 1 14 06025 10 0000 430</w:t>
            </w:r>
          </w:p>
        </w:tc>
        <w:tc>
          <w:tcPr>
            <w:tcW w:w="4108" w:type="dxa"/>
          </w:tcPr>
          <w:p w:rsidR="00325444" w:rsidRPr="007200C3" w:rsidRDefault="00325444" w:rsidP="00164B1A">
            <w:pPr>
              <w:rPr>
                <w:noProof/>
                <w:highlight w:val="yellow"/>
              </w:rPr>
            </w:pPr>
            <w:r>
              <w:t xml:space="preserve">Доходы от продажи земельных участков, находящихся в собственности </w:t>
            </w:r>
            <w:r w:rsidRPr="004B509A">
              <w:rPr>
                <w:noProof/>
              </w:rPr>
              <w:t>сельских</w:t>
            </w:r>
            <w: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</w:tcPr>
          <w:p w:rsidR="00325444" w:rsidRPr="00342B23" w:rsidRDefault="00325444" w:rsidP="00164B1A">
            <w:pPr>
              <w:jc w:val="center"/>
            </w:pPr>
            <w:r w:rsidRPr="00342B23">
              <w:t>5 100  000,00</w:t>
            </w:r>
          </w:p>
        </w:tc>
        <w:tc>
          <w:tcPr>
            <w:tcW w:w="1417" w:type="dxa"/>
          </w:tcPr>
          <w:p w:rsidR="00325444" w:rsidRPr="00342B23" w:rsidRDefault="00A12320" w:rsidP="00164B1A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342B23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2 00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rPr>
                <w:b/>
                <w:bCs/>
              </w:rPr>
            </w:pPr>
            <w:r w:rsidRPr="0068115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5" w:type="dxa"/>
          </w:tcPr>
          <w:p w:rsidR="00325444" w:rsidRPr="0068115E" w:rsidRDefault="00A12320" w:rsidP="00164B1A">
            <w:pPr>
              <w:jc w:val="center"/>
              <w:rPr>
                <w:b/>
              </w:rPr>
            </w:pPr>
            <w:r>
              <w:rPr>
                <w:b/>
              </w:rPr>
              <w:t>12361514,00</w:t>
            </w:r>
          </w:p>
        </w:tc>
        <w:tc>
          <w:tcPr>
            <w:tcW w:w="1417" w:type="dxa"/>
          </w:tcPr>
          <w:p w:rsidR="00325444" w:rsidRPr="0068115E" w:rsidRDefault="00A12320" w:rsidP="00164B1A">
            <w:pPr>
              <w:jc w:val="center"/>
              <w:rPr>
                <w:b/>
              </w:rPr>
            </w:pPr>
            <w:r>
              <w:rPr>
                <w:b/>
              </w:rPr>
              <w:t>2935103,27</w:t>
            </w:r>
          </w:p>
        </w:tc>
        <w:tc>
          <w:tcPr>
            <w:tcW w:w="851" w:type="dxa"/>
          </w:tcPr>
          <w:p w:rsidR="00325444" w:rsidRPr="0068115E" w:rsidRDefault="00A12320" w:rsidP="00164B1A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2 02 00000 00 0000 000</w:t>
            </w:r>
          </w:p>
        </w:tc>
        <w:tc>
          <w:tcPr>
            <w:tcW w:w="4108" w:type="dxa"/>
          </w:tcPr>
          <w:p w:rsidR="00325444" w:rsidRPr="0068115E" w:rsidRDefault="00325444" w:rsidP="00164B1A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5" w:type="dxa"/>
          </w:tcPr>
          <w:p w:rsidR="00325444" w:rsidRPr="00B108D5" w:rsidRDefault="00325444" w:rsidP="00164B1A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25444" w:rsidRPr="00B108D5" w:rsidRDefault="00325444" w:rsidP="00164B1A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25444" w:rsidRPr="00B108D5" w:rsidRDefault="00325444" w:rsidP="00164B1A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908 2 02 01001 10 0000 151</w:t>
            </w:r>
          </w:p>
        </w:tc>
        <w:tc>
          <w:tcPr>
            <w:tcW w:w="4108" w:type="dxa"/>
          </w:tcPr>
          <w:p w:rsidR="00325444" w:rsidRPr="00FE335C" w:rsidRDefault="00325444" w:rsidP="00164B1A">
            <w:r w:rsidRPr="00FE335C">
              <w:t>Дотации бюджетам</w:t>
            </w:r>
            <w:r w:rsidRPr="004B509A">
              <w:rPr>
                <w:noProof/>
              </w:rPr>
              <w:t xml:space="preserve"> сельских</w:t>
            </w:r>
            <w:r w:rsidRPr="00FE335C">
              <w:t xml:space="preserve"> поселений на выравнивание бюджетной обеспеченности</w:t>
            </w:r>
          </w:p>
        </w:tc>
        <w:tc>
          <w:tcPr>
            <w:tcW w:w="1565" w:type="dxa"/>
          </w:tcPr>
          <w:p w:rsidR="00325444" w:rsidRPr="00FE335C" w:rsidRDefault="00325444" w:rsidP="00164B1A">
            <w:pPr>
              <w:jc w:val="center"/>
            </w:pPr>
            <w:r>
              <w:t>9 251 600,00</w:t>
            </w:r>
          </w:p>
        </w:tc>
        <w:tc>
          <w:tcPr>
            <w:tcW w:w="1417" w:type="dxa"/>
          </w:tcPr>
          <w:p w:rsidR="00325444" w:rsidRPr="00FE335C" w:rsidRDefault="00A12320" w:rsidP="00164B1A">
            <w:pPr>
              <w:jc w:val="center"/>
            </w:pPr>
            <w:r>
              <w:t>2312898,00</w:t>
            </w:r>
          </w:p>
        </w:tc>
        <w:tc>
          <w:tcPr>
            <w:tcW w:w="851" w:type="dxa"/>
          </w:tcPr>
          <w:p w:rsidR="00325444" w:rsidRPr="00FE335C" w:rsidRDefault="00A12320" w:rsidP="00164B1A">
            <w:pPr>
              <w:jc w:val="center"/>
            </w:pPr>
            <w:r>
              <w:t>25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>
            <w:r w:rsidRPr="00325444">
              <w:t>908 2 02 03015 10 0000 151</w:t>
            </w: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noProof/>
              </w:rPr>
            </w:pPr>
            <w:r>
              <w:rPr>
                <w:noProof/>
              </w:rPr>
              <w:t xml:space="preserve">Субвенции бюджетам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</w:tcPr>
          <w:p w:rsidR="00325444" w:rsidRPr="000E19A6" w:rsidRDefault="00325444" w:rsidP="00164B1A">
            <w:pPr>
              <w:jc w:val="center"/>
            </w:pPr>
            <w:r>
              <w:t>147 200,00</w:t>
            </w:r>
          </w:p>
        </w:tc>
        <w:tc>
          <w:tcPr>
            <w:tcW w:w="1417" w:type="dxa"/>
          </w:tcPr>
          <w:p w:rsidR="00325444" w:rsidRPr="000E19A6" w:rsidRDefault="00A12320" w:rsidP="00164B1A">
            <w:pPr>
              <w:jc w:val="center"/>
            </w:pPr>
            <w:r>
              <w:t>66240,00</w:t>
            </w:r>
          </w:p>
        </w:tc>
        <w:tc>
          <w:tcPr>
            <w:tcW w:w="851" w:type="dxa"/>
          </w:tcPr>
          <w:p w:rsidR="00325444" w:rsidRPr="000E19A6" w:rsidRDefault="00A12320" w:rsidP="00164B1A">
            <w:pPr>
              <w:jc w:val="center"/>
            </w:pPr>
            <w:r>
              <w:t>45,0</w:t>
            </w:r>
          </w:p>
        </w:tc>
      </w:tr>
      <w:tr w:rsidR="00325444" w:rsidRPr="00FE335C" w:rsidTr="00325444">
        <w:trPr>
          <w:trHeight w:val="1088"/>
        </w:trPr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>
            <w:r w:rsidRPr="00325444">
              <w:t>908 2 02 03024 10 0000 151</w:t>
            </w:r>
          </w:p>
        </w:tc>
        <w:tc>
          <w:tcPr>
            <w:tcW w:w="4108" w:type="dxa"/>
          </w:tcPr>
          <w:p w:rsidR="00325444" w:rsidRPr="00FE335C" w:rsidRDefault="00325444" w:rsidP="00164B1A">
            <w:r w:rsidRPr="00FE335C">
              <w:rPr>
                <w:noProof/>
              </w:rPr>
              <w:t>Субвенции бюджетам</w:t>
            </w:r>
            <w:r w:rsidRPr="004B509A">
              <w:rPr>
                <w:noProof/>
              </w:rPr>
              <w:t xml:space="preserve"> сельских</w:t>
            </w:r>
            <w:r w:rsidRPr="00FE335C">
              <w:rPr>
                <w:noProof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</w:tcPr>
          <w:p w:rsidR="00325444" w:rsidRPr="00D9255B" w:rsidRDefault="00325444" w:rsidP="00164B1A">
            <w:pPr>
              <w:jc w:val="center"/>
            </w:pPr>
            <w:r>
              <w:t>2 222 814,00</w:t>
            </w:r>
          </w:p>
        </w:tc>
        <w:tc>
          <w:tcPr>
            <w:tcW w:w="1417" w:type="dxa"/>
          </w:tcPr>
          <w:p w:rsidR="00325444" w:rsidRPr="00D9255B" w:rsidRDefault="00A12320" w:rsidP="00164B1A">
            <w:pPr>
              <w:jc w:val="center"/>
            </w:pPr>
            <w:r>
              <w:t>511200,00</w:t>
            </w:r>
          </w:p>
        </w:tc>
        <w:tc>
          <w:tcPr>
            <w:tcW w:w="851" w:type="dxa"/>
          </w:tcPr>
          <w:p w:rsidR="00325444" w:rsidRPr="00D9255B" w:rsidRDefault="00A12320" w:rsidP="00164B1A">
            <w:pPr>
              <w:jc w:val="center"/>
            </w:pPr>
            <w:r>
              <w:t>23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>
            <w:r w:rsidRPr="00325444">
              <w:t>908 2 02 04025 10 0000 151</w:t>
            </w: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noProof/>
              </w:rPr>
            </w:pPr>
            <w:r>
              <w:rPr>
                <w:noProof/>
              </w:rPr>
              <w:t xml:space="preserve">Межбюджетные трансферты, передаваемые бюджетам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  <w:tc>
          <w:tcPr>
            <w:tcW w:w="1565" w:type="dxa"/>
          </w:tcPr>
          <w:p w:rsidR="00325444" w:rsidRPr="000E19A6" w:rsidRDefault="00325444" w:rsidP="00164B1A">
            <w:pPr>
              <w:jc w:val="center"/>
            </w:pPr>
            <w:r>
              <w:t>2 200,00</w:t>
            </w:r>
          </w:p>
        </w:tc>
        <w:tc>
          <w:tcPr>
            <w:tcW w:w="1417" w:type="dxa"/>
          </w:tcPr>
          <w:p w:rsidR="00325444" w:rsidRPr="000E19A6" w:rsidRDefault="00A12320" w:rsidP="00164B1A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0E19A6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/>
          <w:p w:rsidR="00325444" w:rsidRPr="00325444" w:rsidRDefault="00325444" w:rsidP="00164B1A">
            <w:r w:rsidRPr="00325444">
              <w:t>908 2 02 02999 10 0000 151</w:t>
            </w: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noProof/>
              </w:rPr>
            </w:pPr>
            <w:r w:rsidRPr="00FE335C">
              <w:rPr>
                <w:noProof/>
              </w:rPr>
              <w:t>Прочие субсидии бюджетам поселений</w:t>
            </w:r>
          </w:p>
        </w:tc>
        <w:tc>
          <w:tcPr>
            <w:tcW w:w="1565" w:type="dxa"/>
          </w:tcPr>
          <w:p w:rsidR="00325444" w:rsidRPr="00FE335C" w:rsidRDefault="00325444" w:rsidP="00164B1A">
            <w:r>
              <w:t xml:space="preserve">      739 900,00</w:t>
            </w:r>
          </w:p>
        </w:tc>
        <w:tc>
          <w:tcPr>
            <w:tcW w:w="1417" w:type="dxa"/>
          </w:tcPr>
          <w:p w:rsidR="00A12320" w:rsidRDefault="00A12320" w:rsidP="00164B1A">
            <w:pPr>
              <w:jc w:val="center"/>
            </w:pPr>
          </w:p>
          <w:p w:rsidR="00325444" w:rsidRPr="00FE335C" w:rsidRDefault="00A12320" w:rsidP="00164B1A">
            <w:pPr>
              <w:jc w:val="center"/>
            </w:pPr>
            <w:r>
              <w:t>50985,0</w:t>
            </w:r>
          </w:p>
        </w:tc>
        <w:tc>
          <w:tcPr>
            <w:tcW w:w="851" w:type="dxa"/>
          </w:tcPr>
          <w:p w:rsidR="00325444" w:rsidRDefault="00325444" w:rsidP="00164B1A">
            <w:pPr>
              <w:jc w:val="center"/>
            </w:pPr>
          </w:p>
          <w:p w:rsidR="00A12320" w:rsidRPr="00FE335C" w:rsidRDefault="00A12320" w:rsidP="00164B1A">
            <w:pPr>
              <w:jc w:val="center"/>
            </w:pPr>
            <w:r>
              <w:t>7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r w:rsidRPr="00325444">
              <w:t>908 2 02 03007 10 0000 151</w:t>
            </w:r>
          </w:p>
        </w:tc>
        <w:tc>
          <w:tcPr>
            <w:tcW w:w="4108" w:type="dxa"/>
          </w:tcPr>
          <w:p w:rsidR="00325444" w:rsidRPr="00F8797A" w:rsidRDefault="00325444" w:rsidP="00164B1A">
            <w:pPr>
              <w:rPr>
                <w:noProof/>
              </w:rPr>
            </w:pPr>
            <w:r>
              <w:rPr>
                <w:szCs w:val="28"/>
              </w:rPr>
              <w:t xml:space="preserve">Субвенции бюджетам </w:t>
            </w:r>
            <w:r w:rsidRPr="004B509A">
              <w:rPr>
                <w:noProof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921E31">
              <w:rPr>
                <w:szCs w:val="28"/>
              </w:rPr>
              <w:t>поселений</w:t>
            </w:r>
            <w:r>
              <w:rPr>
                <w:szCs w:val="28"/>
              </w:rPr>
              <w:t xml:space="preserve"> на составление (изменение)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5" w:type="dxa"/>
          </w:tcPr>
          <w:p w:rsidR="00325444" w:rsidRPr="00F8797A" w:rsidRDefault="00A12320" w:rsidP="00164B1A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325444" w:rsidRPr="00F8797A" w:rsidRDefault="00A12320" w:rsidP="00164B1A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F8797A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164B1A">
            <w:pPr>
              <w:jc w:val="center"/>
            </w:pPr>
            <w:r w:rsidRPr="00325444">
              <w:t>908 2 19 05000 10 0000 151</w:t>
            </w:r>
          </w:p>
        </w:tc>
        <w:tc>
          <w:tcPr>
            <w:tcW w:w="4108" w:type="dxa"/>
          </w:tcPr>
          <w:p w:rsidR="00325444" w:rsidRPr="005B7077" w:rsidRDefault="00325444" w:rsidP="00164B1A">
            <w:pPr>
              <w:jc w:val="both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5" w:type="dxa"/>
          </w:tcPr>
          <w:p w:rsidR="00325444" w:rsidRDefault="00325444" w:rsidP="00164B1A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325444" w:rsidRDefault="00A12320" w:rsidP="00164B1A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325444" w:rsidRDefault="00A12320" w:rsidP="00164B1A">
            <w:pPr>
              <w:jc w:val="center"/>
            </w:pPr>
            <w:r>
              <w:t>0,0</w:t>
            </w:r>
          </w:p>
        </w:tc>
      </w:tr>
      <w:tr w:rsidR="00325444" w:rsidRPr="00FE335C" w:rsidTr="00325444">
        <w:trPr>
          <w:trHeight w:val="299"/>
        </w:trPr>
        <w:tc>
          <w:tcPr>
            <w:tcW w:w="2266" w:type="dxa"/>
          </w:tcPr>
          <w:p w:rsidR="00325444" w:rsidRPr="00325444" w:rsidRDefault="00325444" w:rsidP="00164B1A">
            <w:pPr>
              <w:rPr>
                <w:highlight w:val="magenta"/>
              </w:rPr>
            </w:pPr>
          </w:p>
        </w:tc>
        <w:tc>
          <w:tcPr>
            <w:tcW w:w="4108" w:type="dxa"/>
          </w:tcPr>
          <w:p w:rsidR="00325444" w:rsidRPr="00FE335C" w:rsidRDefault="00325444" w:rsidP="00164B1A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65" w:type="dxa"/>
          </w:tcPr>
          <w:p w:rsidR="00325444" w:rsidRPr="00FE335C" w:rsidRDefault="00A12320" w:rsidP="00A12320">
            <w:pPr>
              <w:rPr>
                <w:b/>
              </w:rPr>
            </w:pPr>
            <w:r>
              <w:rPr>
                <w:b/>
              </w:rPr>
              <w:t>27768</w:t>
            </w:r>
            <w:r w:rsidR="00325444">
              <w:rPr>
                <w:b/>
              </w:rPr>
              <w:t>723,61</w:t>
            </w:r>
          </w:p>
        </w:tc>
        <w:tc>
          <w:tcPr>
            <w:tcW w:w="1417" w:type="dxa"/>
          </w:tcPr>
          <w:p w:rsidR="00325444" w:rsidRPr="00FE335C" w:rsidRDefault="00A12320" w:rsidP="00164B1A">
            <w:pPr>
              <w:jc w:val="center"/>
              <w:rPr>
                <w:b/>
              </w:rPr>
            </w:pPr>
            <w:r>
              <w:rPr>
                <w:b/>
              </w:rPr>
              <w:t>5210971,07</w:t>
            </w:r>
          </w:p>
        </w:tc>
        <w:tc>
          <w:tcPr>
            <w:tcW w:w="851" w:type="dxa"/>
          </w:tcPr>
          <w:p w:rsidR="00325444" w:rsidRPr="00FE335C" w:rsidRDefault="00A12320" w:rsidP="00164B1A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</w:tbl>
    <w:p w:rsidR="00325444" w:rsidRPr="00C649B2" w:rsidRDefault="00325444" w:rsidP="00325444">
      <w:pPr>
        <w:jc w:val="both"/>
        <w:rPr>
          <w:szCs w:val="28"/>
        </w:rPr>
      </w:pPr>
    </w:p>
    <w:p w:rsidR="00325444" w:rsidRDefault="00325444" w:rsidP="00325444"/>
    <w:p w:rsidR="00325444" w:rsidRDefault="00325444" w:rsidP="00325444"/>
    <w:p w:rsidR="00325444" w:rsidRDefault="00325444" w:rsidP="00325444"/>
    <w:p w:rsidR="000624C9" w:rsidRDefault="000624C9" w:rsidP="00325444"/>
    <w:p w:rsidR="00325444" w:rsidRDefault="00325444" w:rsidP="00325444"/>
    <w:p w:rsidR="00325444" w:rsidRPr="00325444" w:rsidRDefault="00325444" w:rsidP="00325444">
      <w:pPr>
        <w:pStyle w:val="a4"/>
        <w:jc w:val="center"/>
        <w:rPr>
          <w:b/>
          <w:sz w:val="28"/>
          <w:szCs w:val="28"/>
        </w:rPr>
      </w:pPr>
      <w:r w:rsidRPr="00325444">
        <w:rPr>
          <w:b/>
          <w:sz w:val="28"/>
          <w:szCs w:val="28"/>
        </w:rPr>
        <w:lastRenderedPageBreak/>
        <w:t xml:space="preserve">Исполнение бюджета Остаповского сельского поселения по ведомственной  структуре расходов бюджета поселения за 1 квартал  2015 года </w:t>
      </w:r>
    </w:p>
    <w:p w:rsidR="00325444" w:rsidRDefault="00325444" w:rsidP="00892D4A">
      <w:pPr>
        <w:pStyle w:val="a4"/>
        <w:jc w:val="center"/>
        <w:rPr>
          <w:b/>
        </w:rPr>
      </w:pPr>
    </w:p>
    <w:p w:rsidR="005D2FA1" w:rsidRDefault="005D2FA1" w:rsidP="005D2FA1">
      <w:pPr>
        <w:tabs>
          <w:tab w:val="left" w:pos="709"/>
          <w:tab w:val="left" w:pos="12600"/>
          <w:tab w:val="left" w:pos="13560"/>
        </w:tabs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2"/>
        <w:gridCol w:w="704"/>
        <w:gridCol w:w="839"/>
        <w:gridCol w:w="717"/>
        <w:gridCol w:w="1133"/>
        <w:gridCol w:w="709"/>
        <w:gridCol w:w="1290"/>
        <w:gridCol w:w="12"/>
        <w:gridCol w:w="1248"/>
        <w:gridCol w:w="20"/>
        <w:gridCol w:w="7"/>
        <w:gridCol w:w="13"/>
        <w:gridCol w:w="838"/>
      </w:tblGrid>
      <w:tr w:rsidR="007D0427" w:rsidRPr="005D2FA1" w:rsidTr="00826879">
        <w:trPr>
          <w:trHeight w:val="1656"/>
        </w:trPr>
        <w:tc>
          <w:tcPr>
            <w:tcW w:w="3102" w:type="dxa"/>
          </w:tcPr>
          <w:p w:rsidR="007D0427" w:rsidRPr="005D2FA1" w:rsidRDefault="007D0427" w:rsidP="005D2FA1">
            <w:r w:rsidRPr="005D2FA1">
              <w:t>Наименование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 xml:space="preserve">Код </w:t>
            </w:r>
            <w:proofErr w:type="spellStart"/>
            <w:proofErr w:type="gramStart"/>
            <w:r w:rsidRPr="005D2FA1">
              <w:t>главно</w:t>
            </w:r>
            <w:proofErr w:type="spellEnd"/>
            <w:r w:rsidRPr="005D2FA1">
              <w:t xml:space="preserve"> го</w:t>
            </w:r>
            <w:proofErr w:type="gramEnd"/>
            <w:r w:rsidRPr="005D2FA1">
              <w:t xml:space="preserve"> распорядителя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Раз дел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Подраздел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Целевая статья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 xml:space="preserve">Вид </w:t>
            </w:r>
          </w:p>
          <w:p w:rsidR="007D0427" w:rsidRPr="005D2FA1" w:rsidRDefault="007D0427" w:rsidP="005D2FA1">
            <w:r w:rsidRPr="005D2FA1">
              <w:t>Рас</w:t>
            </w:r>
          </w:p>
          <w:p w:rsidR="007D0427" w:rsidRPr="005D2FA1" w:rsidRDefault="007D0427" w:rsidP="005D2FA1">
            <w:r w:rsidRPr="005D2FA1">
              <w:t>хо-</w:t>
            </w:r>
          </w:p>
          <w:p w:rsidR="007D0427" w:rsidRPr="005D2FA1" w:rsidRDefault="007D0427" w:rsidP="005D2FA1">
            <w:proofErr w:type="spellStart"/>
            <w:r w:rsidRPr="005D2FA1">
              <w:t>дов</w:t>
            </w:r>
            <w:proofErr w:type="spellEnd"/>
          </w:p>
        </w:tc>
        <w:tc>
          <w:tcPr>
            <w:tcW w:w="1290" w:type="dxa"/>
          </w:tcPr>
          <w:p w:rsidR="007D0427" w:rsidRPr="005D2FA1" w:rsidRDefault="007D0427" w:rsidP="007D0427">
            <w:pPr>
              <w:ind w:left="1026" w:hanging="1026"/>
            </w:pPr>
            <w:r>
              <w:t>план</w:t>
            </w:r>
          </w:p>
        </w:tc>
        <w:tc>
          <w:tcPr>
            <w:tcW w:w="1280" w:type="dxa"/>
            <w:gridSpan w:val="3"/>
          </w:tcPr>
          <w:p w:rsidR="007D0427" w:rsidRPr="005D2FA1" w:rsidRDefault="007D0427" w:rsidP="005D2FA1">
            <w:pPr>
              <w:ind w:left="1026" w:hanging="1026"/>
            </w:pPr>
            <w:r>
              <w:t>факт</w:t>
            </w:r>
          </w:p>
        </w:tc>
        <w:tc>
          <w:tcPr>
            <w:tcW w:w="858" w:type="dxa"/>
            <w:gridSpan w:val="3"/>
          </w:tcPr>
          <w:p w:rsidR="007D0427" w:rsidRDefault="007D0427" w:rsidP="007D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</w:p>
          <w:p w:rsidR="007D0427" w:rsidRPr="005D2FA1" w:rsidRDefault="007D0427" w:rsidP="007D0427">
            <w:pPr>
              <w:ind w:left="1026" w:hanging="1026"/>
            </w:pPr>
            <w:r>
              <w:rPr>
                <w:sz w:val="20"/>
                <w:szCs w:val="20"/>
              </w:rPr>
              <w:t>нения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rPr>
                <w:b/>
              </w:rPr>
              <w:t>Администрация Остаповского сельского поселения</w:t>
            </w:r>
          </w:p>
        </w:tc>
        <w:tc>
          <w:tcPr>
            <w:tcW w:w="704" w:type="dxa"/>
          </w:tcPr>
          <w:p w:rsidR="00460975" w:rsidRPr="007D0427" w:rsidRDefault="00460975" w:rsidP="005D2FA1">
            <w:pPr>
              <w:rPr>
                <w:b/>
              </w:rPr>
            </w:pPr>
            <w:r w:rsidRPr="007D0427">
              <w:rPr>
                <w:b/>
              </w:rPr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pPr>
              <w:rPr>
                <w:b/>
              </w:rPr>
            </w:pPr>
          </w:p>
        </w:tc>
        <w:tc>
          <w:tcPr>
            <w:tcW w:w="717" w:type="dxa"/>
          </w:tcPr>
          <w:p w:rsidR="00460975" w:rsidRPr="007D0427" w:rsidRDefault="00460975" w:rsidP="005D2FA1">
            <w:pPr>
              <w:rPr>
                <w:b/>
              </w:rPr>
            </w:pPr>
          </w:p>
        </w:tc>
        <w:tc>
          <w:tcPr>
            <w:tcW w:w="1133" w:type="dxa"/>
          </w:tcPr>
          <w:p w:rsidR="00460975" w:rsidRPr="007D0427" w:rsidRDefault="00460975" w:rsidP="005D2FA1">
            <w:pPr>
              <w:rPr>
                <w:b/>
              </w:rPr>
            </w:pPr>
          </w:p>
        </w:tc>
        <w:tc>
          <w:tcPr>
            <w:tcW w:w="709" w:type="dxa"/>
          </w:tcPr>
          <w:p w:rsidR="00460975" w:rsidRPr="005D2FA1" w:rsidRDefault="00460975" w:rsidP="005D2FA1">
            <w:pPr>
              <w:rPr>
                <w:b/>
              </w:rPr>
            </w:pPr>
          </w:p>
        </w:tc>
        <w:tc>
          <w:tcPr>
            <w:tcW w:w="1290" w:type="dxa"/>
          </w:tcPr>
          <w:p w:rsidR="00460975" w:rsidRPr="005D2FA1" w:rsidRDefault="007D0427" w:rsidP="005D2FA1">
            <w:pPr>
              <w:rPr>
                <w:b/>
              </w:rPr>
            </w:pPr>
            <w:r>
              <w:rPr>
                <w:b/>
              </w:rPr>
              <w:t>22334</w:t>
            </w:r>
            <w:r w:rsidR="00460975" w:rsidRPr="005D2FA1">
              <w:rPr>
                <w:b/>
              </w:rPr>
              <w:t>729</w:t>
            </w:r>
          </w:p>
        </w:tc>
        <w:tc>
          <w:tcPr>
            <w:tcW w:w="1280" w:type="dxa"/>
            <w:gridSpan w:val="3"/>
          </w:tcPr>
          <w:p w:rsidR="00460975" w:rsidRPr="005D2FA1" w:rsidRDefault="00460975" w:rsidP="005D2FA1">
            <w:pPr>
              <w:rPr>
                <w:b/>
              </w:rPr>
            </w:pPr>
          </w:p>
        </w:tc>
        <w:tc>
          <w:tcPr>
            <w:tcW w:w="858" w:type="dxa"/>
            <w:gridSpan w:val="3"/>
          </w:tcPr>
          <w:p w:rsidR="00460975" w:rsidRPr="005D2FA1" w:rsidRDefault="00460975" w:rsidP="005D2FA1">
            <w:pPr>
              <w:rPr>
                <w:b/>
              </w:rPr>
            </w:pP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 xml:space="preserve"> Обеспечение функций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pPr>
              <w:tabs>
                <w:tab w:val="right" w:pos="5699"/>
              </w:tabs>
            </w:pPr>
            <w:r w:rsidRPr="007D0427">
              <w:t>04</w:t>
            </w:r>
            <w:r w:rsidRPr="007D0427">
              <w:tab/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4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100</w:t>
            </w:r>
          </w:p>
        </w:tc>
        <w:tc>
          <w:tcPr>
            <w:tcW w:w="1290" w:type="dxa"/>
          </w:tcPr>
          <w:p w:rsidR="00460975" w:rsidRPr="005D2FA1" w:rsidRDefault="00826879" w:rsidP="005D2FA1">
            <w:r>
              <w:t>362890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5D2FA1">
            <w:r>
              <w:t>581981,69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5D2FA1">
            <w:r>
              <w:t>16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 xml:space="preserve"> Обеспечение функций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04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4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826879" w:rsidP="005D2FA1">
            <w:r>
              <w:t>109135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5D2FA1">
            <w:r>
              <w:t>156178,36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5D2FA1">
            <w:r>
              <w:t>15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lastRenderedPageBreak/>
              <w:t xml:space="preserve"> Обеспечение функций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04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4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8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50 20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460975">
            <w:r>
              <w:t>1415,0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460975">
            <w:r>
              <w:t>3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>Осуществление  деятельности главы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04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5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1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885 70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5D2FA1">
            <w:r>
              <w:t>137965,44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5D2FA1">
            <w:r>
              <w:t>16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Организация и проведение муниципальных   выборов и референдумов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</w:t>
            </w:r>
            <w:proofErr w:type="spellStart"/>
            <w:r w:rsidRPr="005D2FA1">
              <w:t>непрограммным</w:t>
            </w:r>
            <w:proofErr w:type="spellEnd"/>
            <w:r w:rsidRPr="005D2FA1">
              <w:t xml:space="preserve"> направлениям деятельности органов местного самоуправления Остаповского сельского поселения. (Иные бюджетные ассигнования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7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39002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6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228 90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5D2FA1">
            <w:r>
              <w:t>0,00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5D2FA1">
            <w:r>
              <w:t>0</w:t>
            </w:r>
            <w:r w:rsidR="0031176A">
              <w:t>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  <w:color w:val="17365D"/>
              </w:rPr>
            </w:pPr>
            <w:r w:rsidRPr="005D2FA1">
              <w:t xml:space="preserve">Резервные фонды местных администраций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</w:t>
            </w:r>
            <w:proofErr w:type="spellStart"/>
            <w:r w:rsidRPr="005D2FA1">
              <w:t>непрограммным</w:t>
            </w:r>
            <w:proofErr w:type="spellEnd"/>
            <w:r w:rsidRPr="005D2FA1">
              <w:t xml:space="preserve"> </w:t>
            </w:r>
            <w:r w:rsidRPr="005D2FA1">
              <w:lastRenderedPageBreak/>
              <w:t>направлениям деятельности органов местного самоуправления Остаповского сельского поселения. (Иные бюджетные ассигнования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1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190017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800</w:t>
            </w:r>
          </w:p>
        </w:tc>
        <w:tc>
          <w:tcPr>
            <w:tcW w:w="1290" w:type="dxa"/>
          </w:tcPr>
          <w:p w:rsidR="00460975" w:rsidRPr="005D2FA1" w:rsidRDefault="00826879" w:rsidP="005D2FA1">
            <w:r>
              <w:t>228900</w:t>
            </w:r>
            <w:r w:rsidR="00460975" w:rsidRPr="005D2FA1">
              <w:t xml:space="preserve"> 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5D2FA1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5D2FA1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>Организация и проведение мероприятий, связанных с государственными праздниками, юбилейными и памятными датами и другие мероприятия в  рамках подпрограммы «Обеспечение деятельности органов местного самоуправления Остаповского сельского 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6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70 00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460975">
            <w:r>
              <w:t>15000,0</w:t>
            </w:r>
          </w:p>
        </w:tc>
        <w:tc>
          <w:tcPr>
            <w:tcW w:w="858" w:type="dxa"/>
            <w:gridSpan w:val="3"/>
          </w:tcPr>
          <w:p w:rsidR="00460975" w:rsidRPr="005D2FA1" w:rsidRDefault="00826879" w:rsidP="00460975">
            <w:r>
              <w:t>22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>Обеспечение информирования населения о деятельности органов местного самоуправления поселения в 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7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88 000</w:t>
            </w:r>
          </w:p>
        </w:tc>
        <w:tc>
          <w:tcPr>
            <w:tcW w:w="1280" w:type="dxa"/>
            <w:gridSpan w:val="3"/>
          </w:tcPr>
          <w:p w:rsidR="00460975" w:rsidRPr="005D2FA1" w:rsidRDefault="00826879" w:rsidP="00460975">
            <w:r>
              <w:t>209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3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t xml:space="preserve">Расходы на содержание имущества, связанные с деятельностью органов местного самоуправления Остаповского сельского поселения рамках подпрограммы «Обеспечение деятельности органов местного самоуправления </w:t>
            </w:r>
            <w:r w:rsidRPr="005D2FA1">
              <w:lastRenderedPageBreak/>
              <w:t>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lastRenderedPageBreak/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9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30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5D2FA1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5D2FA1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 xml:space="preserve">Обеспечение подготовки, переподготовки обучения и повышения квалификации  </w:t>
            </w:r>
            <w:proofErr w:type="gramStart"/>
            <w:r w:rsidRPr="005D2FA1">
              <w:t>муниципальных</w:t>
            </w:r>
            <w:proofErr w:type="gramEnd"/>
            <w:r w:rsidRPr="005D2FA1">
              <w:t xml:space="preserve"> служащих в рамках подпрограммы «Развитие муниципальной службы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20030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48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>Взносы в Совет муниципальных образований Ивановской области в рамках подпрограммы «Развитие муниципальной службы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2003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7 096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7096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10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Техническая инвентаризация объектов муниципальной собственности и культурного наследия Остаповского сельского поселения </w:t>
            </w:r>
            <w:proofErr w:type="spellStart"/>
            <w:proofErr w:type="gramStart"/>
            <w:r w:rsidRPr="005D2FA1">
              <w:t>поселения</w:t>
            </w:r>
            <w:proofErr w:type="spellEnd"/>
            <w:proofErr w:type="gramEnd"/>
            <w:r w:rsidRPr="005D2FA1">
              <w:t xml:space="preserve">, оформление невостребованных земель сельскохозяйственного назначения в собственность поселения и доведение информации до заинтересованных лиц   в рамках подпрограммы «Эффективное управление </w:t>
            </w:r>
            <w:r w:rsidRPr="005D2FA1">
              <w:lastRenderedPageBreak/>
              <w:t>муниципальной собственностью и земельными ресурсами» муниципальной программы «Совершенствование управлением муниципальной собственностью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3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410009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45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5D2FA1">
            <w:r>
              <w:t>660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5D2FA1">
            <w:r>
              <w:t>2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highlight w:val="yellow"/>
              </w:rPr>
            </w:pPr>
            <w:r w:rsidRPr="005D2FA1">
              <w:lastRenderedPageBreak/>
              <w:t>Проведение мероприятий по внесению изменений в Генеральный план поселения в рамках подпрограммы «Эффективное управление муниципальной собственностью и земельными ресурсами поселения» муниципальной программы «Совершенствование управлением муниципальной собственностью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pPr>
              <w:rPr>
                <w:highlight w:val="yellow"/>
              </w:rPr>
            </w:pPr>
            <w:r w:rsidRPr="007D0427">
              <w:t>0410023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98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 xml:space="preserve">Осуществление первичного воинского учета  на территориях, где отсутствуют военные комиссариаты,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реализации полномочий Российской Федерации по первичному воинскому учету на территориях, где отсутствуют военные комиссариаты</w:t>
            </w:r>
            <w:proofErr w:type="gramStart"/>
            <w:r w:rsidRPr="005D2FA1">
              <w:t>.(</w:t>
            </w:r>
            <w:proofErr w:type="gramEnd"/>
            <w:r w:rsidRPr="005D2FA1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D2FA1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2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495118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1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143 5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25935,37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18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lastRenderedPageBreak/>
              <w:t xml:space="preserve">Осуществление первичного воинского учета  на территориях, где отсутствуют военные комиссариаты,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5D2FA1">
              <w:t>ы</w:t>
            </w:r>
            <w:r w:rsidRPr="005D2FA1">
              <w:rPr>
                <w:color w:val="000000"/>
              </w:rPr>
              <w:t>(</w:t>
            </w:r>
            <w:proofErr w:type="gramEnd"/>
            <w:r w:rsidRPr="005D2FA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2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495118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3 7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140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38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t>Поддержка в постоянной готовности сил и средств к реагированию на ЧС на объектах, расположенных на территории Остаповского сельского поселения в рамках подпрограммы «Осуществление мероприятий в области ГОЧС» муниципальной программы  «Обеспечение мероприятий в        области гражданской обороны, чрезвычайных ситуаций, пожарной безопасности, профилактике терроризма и экстремизма на 2015- 2017 годы.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  <w:p w:rsidR="00460975" w:rsidRPr="005D2FA1" w:rsidRDefault="00460975" w:rsidP="005D2FA1"/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9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11000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2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500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25,0</w:t>
            </w:r>
          </w:p>
        </w:tc>
      </w:tr>
      <w:tr w:rsidR="00460975" w:rsidRPr="005D2FA1" w:rsidTr="00826879">
        <w:trPr>
          <w:trHeight w:val="15"/>
        </w:trPr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Обеспечение выполнения работ по противопожарным мероприятиям   в рамках подпрограммы «Осуществление мер по пожарной безопасности» муниципальной программы  «Обеспечение мероприятий в        области гражданской обороны, чрезвычайных ситуаций, пожарной </w:t>
            </w:r>
            <w:r w:rsidRPr="005D2FA1">
              <w:lastRenderedPageBreak/>
              <w:t>безопасности, профилактике терроризма и экстремизма на 2015- 2017 годы</w:t>
            </w:r>
            <w:proofErr w:type="gramStart"/>
            <w:r w:rsidRPr="005D2FA1">
              <w:t>.»</w:t>
            </w:r>
            <w:r w:rsidRPr="005D2FA1">
              <w:rPr>
                <w:color w:val="000000"/>
              </w:rPr>
              <w:t xml:space="preserve"> (</w:t>
            </w:r>
            <w:proofErr w:type="gramEnd"/>
            <w:r w:rsidRPr="005D2FA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  <w:p w:rsidR="00460975" w:rsidRPr="005D2FA1" w:rsidRDefault="00460975" w:rsidP="005D2FA1">
            <w:pPr>
              <w:jc w:val="both"/>
            </w:pPr>
          </w:p>
        </w:tc>
        <w:tc>
          <w:tcPr>
            <w:tcW w:w="704" w:type="dxa"/>
            <w:vMerge w:val="restart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  <w:vMerge w:val="restart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  <w:vMerge w:val="restart"/>
          </w:tcPr>
          <w:p w:rsidR="00460975" w:rsidRPr="005D2FA1" w:rsidRDefault="00460975" w:rsidP="005D2FA1">
            <w:r w:rsidRPr="005D2FA1">
              <w:t>10</w:t>
            </w:r>
          </w:p>
        </w:tc>
        <w:tc>
          <w:tcPr>
            <w:tcW w:w="1133" w:type="dxa"/>
            <w:vMerge w:val="restart"/>
          </w:tcPr>
          <w:p w:rsidR="00460975" w:rsidRPr="005D2FA1" w:rsidRDefault="00460975" w:rsidP="005D2FA1">
            <w:r w:rsidRPr="005D2FA1">
              <w:t>0120002</w:t>
            </w:r>
          </w:p>
        </w:tc>
        <w:tc>
          <w:tcPr>
            <w:tcW w:w="709" w:type="dxa"/>
            <w:vMerge w:val="restart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  <w:vMerge w:val="restart"/>
          </w:tcPr>
          <w:p w:rsidR="00460975" w:rsidRPr="005D2FA1" w:rsidRDefault="00460975" w:rsidP="005D2FA1">
            <w:r w:rsidRPr="005D2FA1">
              <w:t>225 000</w:t>
            </w:r>
          </w:p>
        </w:tc>
        <w:tc>
          <w:tcPr>
            <w:tcW w:w="1280" w:type="dxa"/>
            <w:gridSpan w:val="3"/>
            <w:vMerge w:val="restart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  <w:vMerge w:val="restart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rPr>
          <w:trHeight w:val="1350"/>
        </w:trPr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 xml:space="preserve"> профилактике мер по терроризму и экстремизму» муниципальной программы  «Обеспечение мероприятий в        области гражданской обороны, чрезвычайных ситуаций, пожарной безопасности, профилактике терроризма и экстремизма».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460975" w:rsidRPr="005D2FA1" w:rsidRDefault="00460975" w:rsidP="005D2FA1">
            <w:pPr>
              <w:jc w:val="both"/>
            </w:pPr>
          </w:p>
        </w:tc>
        <w:tc>
          <w:tcPr>
            <w:tcW w:w="704" w:type="dxa"/>
            <w:vMerge/>
          </w:tcPr>
          <w:p w:rsidR="00460975" w:rsidRPr="005D2FA1" w:rsidRDefault="00460975" w:rsidP="005D2FA1"/>
        </w:tc>
        <w:tc>
          <w:tcPr>
            <w:tcW w:w="839" w:type="dxa"/>
            <w:vMerge/>
          </w:tcPr>
          <w:p w:rsidR="00460975" w:rsidRPr="005D2FA1" w:rsidRDefault="00460975" w:rsidP="005D2FA1"/>
        </w:tc>
        <w:tc>
          <w:tcPr>
            <w:tcW w:w="717" w:type="dxa"/>
            <w:vMerge/>
          </w:tcPr>
          <w:p w:rsidR="00460975" w:rsidRPr="005D2FA1" w:rsidRDefault="00460975" w:rsidP="005D2FA1"/>
        </w:tc>
        <w:tc>
          <w:tcPr>
            <w:tcW w:w="1133" w:type="dxa"/>
            <w:vMerge/>
          </w:tcPr>
          <w:p w:rsidR="00460975" w:rsidRPr="005D2FA1" w:rsidRDefault="00460975" w:rsidP="005D2FA1"/>
        </w:tc>
        <w:tc>
          <w:tcPr>
            <w:tcW w:w="709" w:type="dxa"/>
            <w:vMerge/>
          </w:tcPr>
          <w:p w:rsidR="00460975" w:rsidRPr="005D2FA1" w:rsidRDefault="00460975" w:rsidP="005D2FA1"/>
        </w:tc>
        <w:tc>
          <w:tcPr>
            <w:tcW w:w="1290" w:type="dxa"/>
            <w:vMerge/>
          </w:tcPr>
          <w:p w:rsidR="00460975" w:rsidRPr="005D2FA1" w:rsidRDefault="00460975" w:rsidP="005D2FA1"/>
        </w:tc>
        <w:tc>
          <w:tcPr>
            <w:tcW w:w="1280" w:type="dxa"/>
            <w:gridSpan w:val="3"/>
            <w:vMerge/>
          </w:tcPr>
          <w:p w:rsidR="00460975" w:rsidRPr="005D2FA1" w:rsidRDefault="00460975" w:rsidP="00460975"/>
        </w:tc>
        <w:tc>
          <w:tcPr>
            <w:tcW w:w="858" w:type="dxa"/>
            <w:gridSpan w:val="3"/>
            <w:vMerge/>
          </w:tcPr>
          <w:p w:rsidR="00460975" w:rsidRPr="005D2FA1" w:rsidRDefault="00460975" w:rsidP="00460975"/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>Строительство пирсов и подъездных путей с твердым покрытием к пожарным водоемам в рамках подпрограммы «Осуществление мер по пожарной безопасности» муниципальной программы  «Обеспечение мероприятий в        области гражданской обороны, чрезвычайных ситуаций, пожарной безопасности, профилактике терроризма и экстремизма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460975" w:rsidRPr="005D2FA1" w:rsidRDefault="00460975" w:rsidP="005D2FA1"/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0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12400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20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Предоставление субсидий на укрепление материально-технической базы ОО «ДПО ШМР ИО» для реализации мероприятий по осуществлению уставной деятельности в рамках подпрограммы «Осуществление мер по пожарной безопасности» муниципальной программы  </w:t>
            </w:r>
            <w:r w:rsidRPr="005D2FA1">
              <w:lastRenderedPageBreak/>
              <w:t>«Обеспечение мероприятий в        области гражданской обороны, чрезвычайных ситуаций, пожарной безопасности, профилактике терроризма и экстремизма годы</w:t>
            </w:r>
            <w:proofErr w:type="gramStart"/>
            <w:r w:rsidRPr="005D2FA1">
              <w:t>.»</w:t>
            </w:r>
            <w:r w:rsidRPr="005D2FA1">
              <w:rPr>
                <w:color w:val="000000"/>
              </w:rPr>
              <w:t xml:space="preserve"> (</w:t>
            </w:r>
            <w:proofErr w:type="gramEnd"/>
            <w:r w:rsidRPr="005D2FA1">
              <w:rPr>
                <w:color w:val="000000"/>
              </w:rPr>
              <w:t>предоставление субсидии некоммерческим организациям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0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12600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6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7096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31176A" w:rsidRPr="005D2FA1" w:rsidRDefault="0031176A" w:rsidP="00460975">
            <w:r>
              <w:t>0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lastRenderedPageBreak/>
              <w:t xml:space="preserve">Организация и проведение мероприятий по профилактике терроризма и экстремизма в рамках подпрограммы Обеспечение мероприятий </w:t>
            </w:r>
            <w:proofErr w:type="gramStart"/>
            <w:r w:rsidRPr="005D2FA1">
              <w:t>по</w:t>
            </w:r>
            <w:proofErr w:type="gramEnd"/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3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10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130003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3500</w:t>
            </w:r>
          </w:p>
        </w:tc>
        <w:tc>
          <w:tcPr>
            <w:tcW w:w="1260" w:type="dxa"/>
            <w:gridSpan w:val="2"/>
          </w:tcPr>
          <w:p w:rsidR="00826879" w:rsidRPr="005D2FA1" w:rsidRDefault="0031176A" w:rsidP="00826879">
            <w:r>
              <w:t>0,0</w:t>
            </w:r>
          </w:p>
        </w:tc>
        <w:tc>
          <w:tcPr>
            <w:tcW w:w="878" w:type="dxa"/>
            <w:gridSpan w:val="4"/>
          </w:tcPr>
          <w:p w:rsidR="00826879" w:rsidRPr="005D2FA1" w:rsidRDefault="0031176A" w:rsidP="00826879">
            <w:r>
              <w:t>0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t>Содержание и ремонт автомобильных дорог,   в рамках подпрограммы «Содержание и ремонт дорог Остаповского сельского поселения» муниципальной программы «Развитие автомобильных дорог на территории Остаповского сельского поселения»</w:t>
            </w:r>
          </w:p>
          <w:p w:rsidR="00826879" w:rsidRPr="005D2FA1" w:rsidRDefault="00826879" w:rsidP="005D2FA1">
            <w:pPr>
              <w:jc w:val="both"/>
            </w:pPr>
            <w:r w:rsidRPr="005D2FA1">
              <w:t>Изготовление технических планов.</w:t>
            </w:r>
          </w:p>
          <w:p w:rsidR="00826879" w:rsidRPr="005D2FA1" w:rsidRDefault="00826879" w:rsidP="005D2FA1">
            <w:pPr>
              <w:jc w:val="both"/>
            </w:pPr>
            <w:r w:rsidRPr="005D2FA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  <w:p w:rsidR="00826879" w:rsidRPr="005D2FA1" w:rsidRDefault="00826879" w:rsidP="005D2FA1">
            <w:pPr>
              <w:jc w:val="both"/>
            </w:pP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4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9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210004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2800 000</w:t>
            </w:r>
          </w:p>
        </w:tc>
        <w:tc>
          <w:tcPr>
            <w:tcW w:w="1260" w:type="dxa"/>
            <w:gridSpan w:val="2"/>
          </w:tcPr>
          <w:p w:rsidR="0031176A" w:rsidRPr="005D2FA1" w:rsidRDefault="0031176A" w:rsidP="00460975">
            <w:r>
              <w:t>154800,0</w:t>
            </w:r>
          </w:p>
        </w:tc>
        <w:tc>
          <w:tcPr>
            <w:tcW w:w="878" w:type="dxa"/>
            <w:gridSpan w:val="4"/>
          </w:tcPr>
          <w:p w:rsidR="00826879" w:rsidRPr="005D2FA1" w:rsidRDefault="0031176A" w:rsidP="00460975">
            <w:r>
              <w:t>6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t>Приобретение и установка знаков дорожного движения на территории населенных пунктов поселения в рамках подпрограммы «Содержание и ремонт дорог, Остаповского сельского  поселения» муниципальной программы «Развитие автомобильных дорог на территории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826879" w:rsidRPr="005D2FA1" w:rsidRDefault="00826879" w:rsidP="005D2FA1">
            <w:pPr>
              <w:jc w:val="both"/>
            </w:pP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4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9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220005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300 000</w:t>
            </w:r>
          </w:p>
          <w:p w:rsidR="00826879" w:rsidRPr="005D2FA1" w:rsidRDefault="00826879" w:rsidP="005D2FA1"/>
        </w:tc>
        <w:tc>
          <w:tcPr>
            <w:tcW w:w="1260" w:type="dxa"/>
            <w:gridSpan w:val="2"/>
          </w:tcPr>
          <w:p w:rsidR="00826879" w:rsidRDefault="0031176A">
            <w:pPr>
              <w:spacing w:after="200" w:line="276" w:lineRule="auto"/>
            </w:pPr>
            <w:r>
              <w:t>0,0</w:t>
            </w:r>
          </w:p>
          <w:p w:rsidR="00826879" w:rsidRPr="005D2FA1" w:rsidRDefault="00826879" w:rsidP="00460975"/>
        </w:tc>
        <w:tc>
          <w:tcPr>
            <w:tcW w:w="878" w:type="dxa"/>
            <w:gridSpan w:val="4"/>
          </w:tcPr>
          <w:p w:rsidR="00826879" w:rsidRDefault="0031176A">
            <w:pPr>
              <w:spacing w:after="200" w:line="276" w:lineRule="auto"/>
            </w:pPr>
            <w:r>
              <w:t>0,0</w:t>
            </w:r>
          </w:p>
          <w:p w:rsidR="00826879" w:rsidRPr="005D2FA1" w:rsidRDefault="00826879" w:rsidP="00826879"/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t xml:space="preserve">Обеспечение выполнения </w:t>
            </w:r>
            <w:r w:rsidRPr="005D2FA1">
              <w:lastRenderedPageBreak/>
              <w:t>работ по ремонту муниципального жилого фонда в рамках подпрограммы «Содержание и ремонт муниципального жилого фонда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5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1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310006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1 194 238</w:t>
            </w:r>
          </w:p>
        </w:tc>
        <w:tc>
          <w:tcPr>
            <w:tcW w:w="1280" w:type="dxa"/>
            <w:gridSpan w:val="3"/>
          </w:tcPr>
          <w:p w:rsidR="00826879" w:rsidRPr="005D2FA1" w:rsidRDefault="0031176A" w:rsidP="00460975">
            <w:r>
              <w:t>245715,56</w:t>
            </w:r>
          </w:p>
        </w:tc>
        <w:tc>
          <w:tcPr>
            <w:tcW w:w="858" w:type="dxa"/>
            <w:gridSpan w:val="3"/>
          </w:tcPr>
          <w:p w:rsidR="00826879" w:rsidRPr="005D2FA1" w:rsidRDefault="0031176A" w:rsidP="00460975">
            <w:r>
              <w:t>21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>Взносы на капитальный ремонт общего имущества в многоквартирных домах в рамках подпрограммы «Содержание и ремонт муниципального имущества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5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310022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150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rPr>
          <w:trHeight w:val="3220"/>
        </w:trPr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 в рамках подпрограммы «Содержание и ремонт муниципального жилого фонда и муниципального имущества Остаповского сельского поселения» муниципальной программы «Обеспечение доступным и комфортным жильем, услугами жилищно-</w:t>
            </w:r>
            <w:r w:rsidRPr="005D2FA1">
              <w:lastRenderedPageBreak/>
              <w:t>коммунального хозяйства населения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</w:tcPr>
          <w:p w:rsidR="00460975" w:rsidRPr="005D2FA1" w:rsidRDefault="00460975" w:rsidP="005D2FA1">
            <w:pPr>
              <w:ind w:left="-108" w:firstLine="108"/>
            </w:pPr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pPr>
              <w:ind w:left="-108" w:firstLine="108"/>
            </w:pPr>
            <w:r w:rsidRPr="005D2FA1">
              <w:t>05</w:t>
            </w:r>
          </w:p>
        </w:tc>
        <w:tc>
          <w:tcPr>
            <w:tcW w:w="717" w:type="dxa"/>
          </w:tcPr>
          <w:p w:rsidR="00460975" w:rsidRPr="005D2FA1" w:rsidRDefault="00460975" w:rsidP="005D2FA1">
            <w:pPr>
              <w:ind w:left="-108" w:firstLine="108"/>
            </w:pPr>
            <w:r w:rsidRPr="005D2FA1">
              <w:t>01</w:t>
            </w:r>
          </w:p>
        </w:tc>
        <w:tc>
          <w:tcPr>
            <w:tcW w:w="1133" w:type="dxa"/>
          </w:tcPr>
          <w:p w:rsidR="00460975" w:rsidRPr="007D0427" w:rsidRDefault="00460975" w:rsidP="005D2FA1">
            <w:pPr>
              <w:ind w:left="-108" w:firstLine="108"/>
            </w:pPr>
            <w:r w:rsidRPr="007D0427">
              <w:t>0315082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:rsidR="00460975" w:rsidRPr="005D2FA1" w:rsidRDefault="00460975" w:rsidP="005D2FA1">
            <w:r w:rsidRPr="005D2FA1"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lastRenderedPageBreak/>
              <w:t>Обеспечение выполнения  работ, ремонту печей и замене оконных блоков и дверей в муниципальном жилом фонде поселения  в рамках подпрограммы «Обеспечение энергосбережения и энергетической эффективности в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  <w:p w:rsidR="00460975" w:rsidRPr="005D2FA1" w:rsidRDefault="00460975" w:rsidP="005D2FA1">
            <w:pPr>
              <w:jc w:val="both"/>
            </w:pP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5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320007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33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460975" w:rsidRPr="005D2FA1" w:rsidRDefault="0031176A" w:rsidP="00460975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Установка узла учета тепловой энергии  в муниципальном учреждении Остаповского сельского поселения в рамках подпрограммы «Обеспечение энергосбережения и энергетической эффективности в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 (Закупка </w:t>
            </w:r>
            <w:r w:rsidRPr="005D2FA1">
              <w:lastRenderedPageBreak/>
              <w:t>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324002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7D0427" w:rsidP="005D2FA1">
            <w:r w:rsidRPr="005D2FA1">
              <w:t>600 000</w:t>
            </w:r>
          </w:p>
        </w:tc>
        <w:tc>
          <w:tcPr>
            <w:tcW w:w="1280" w:type="dxa"/>
            <w:gridSpan w:val="3"/>
          </w:tcPr>
          <w:p w:rsidR="007D0427" w:rsidRPr="005D2FA1" w:rsidRDefault="0031176A" w:rsidP="00460975">
            <w:r>
              <w:t>0,0</w:t>
            </w:r>
          </w:p>
        </w:tc>
        <w:tc>
          <w:tcPr>
            <w:tcW w:w="858" w:type="dxa"/>
            <w:gridSpan w:val="3"/>
          </w:tcPr>
          <w:p w:rsidR="007D0427" w:rsidRPr="005D2FA1" w:rsidRDefault="0031176A" w:rsidP="00460975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Ремонт (замена) ветхих участков теплотрасс, водоснабжения, водоотведения в рамках подпрограммы «Обеспечение услугами жилищно-коммунального хозяйства населения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</w:p>
          <w:p w:rsidR="007D0427" w:rsidRPr="005D2FA1" w:rsidRDefault="007D0427" w:rsidP="005D2FA1">
            <w:pPr>
              <w:jc w:val="both"/>
              <w:rPr>
                <w:color w:val="000000"/>
              </w:rPr>
            </w:pP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2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330008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7D0427" w:rsidP="005D2FA1">
            <w:r w:rsidRPr="005D2FA1">
              <w:t>2 267 321</w:t>
            </w:r>
          </w:p>
        </w:tc>
        <w:tc>
          <w:tcPr>
            <w:tcW w:w="1280" w:type="dxa"/>
            <w:gridSpan w:val="3"/>
          </w:tcPr>
          <w:p w:rsidR="007D0427" w:rsidRPr="005D2FA1" w:rsidRDefault="0031176A" w:rsidP="007D0427">
            <w:r>
              <w:t>33654,90</w:t>
            </w:r>
          </w:p>
        </w:tc>
        <w:tc>
          <w:tcPr>
            <w:tcW w:w="858" w:type="dxa"/>
            <w:gridSpan w:val="3"/>
          </w:tcPr>
          <w:p w:rsidR="007D0427" w:rsidRPr="005D2FA1" w:rsidRDefault="0031176A" w:rsidP="007D0427">
            <w:r>
              <w:t>2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  <w:rPr>
                <w:b/>
              </w:rPr>
            </w:pPr>
            <w:proofErr w:type="gramStart"/>
            <w:r w:rsidRPr="005D2FA1">
              <w:t>С</w:t>
            </w:r>
            <w:r w:rsidRPr="005D2FA1">
              <w:rPr>
                <w:color w:val="000000"/>
              </w:rPr>
              <w:t>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</w:t>
            </w:r>
            <w:proofErr w:type="gramEnd"/>
            <w:r w:rsidRPr="005D2FA1">
              <w:rPr>
                <w:color w:val="000000"/>
              </w:rPr>
              <w:t xml:space="preserve"> Ивановской </w:t>
            </w:r>
            <w:r w:rsidRPr="005D2FA1">
              <w:rPr>
                <w:color w:val="000000"/>
              </w:rPr>
              <w:lastRenderedPageBreak/>
              <w:t>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. (Иные бюджетные ассигнования)</w:t>
            </w: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5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2</w:t>
            </w:r>
          </w:p>
        </w:tc>
        <w:tc>
          <w:tcPr>
            <w:tcW w:w="1133" w:type="dxa"/>
          </w:tcPr>
          <w:p w:rsidR="00826879" w:rsidRPr="007D0427" w:rsidRDefault="00826879" w:rsidP="005D2FA1">
            <w:r w:rsidRPr="007D0427">
              <w:t>0338025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8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2 222 814</w:t>
            </w:r>
          </w:p>
        </w:tc>
        <w:tc>
          <w:tcPr>
            <w:tcW w:w="1280" w:type="dxa"/>
            <w:gridSpan w:val="3"/>
          </w:tcPr>
          <w:p w:rsidR="00826879" w:rsidRPr="005D2FA1" w:rsidRDefault="0031176A" w:rsidP="00826879">
            <w:r>
              <w:t>275713,08</w:t>
            </w:r>
          </w:p>
        </w:tc>
        <w:tc>
          <w:tcPr>
            <w:tcW w:w="858" w:type="dxa"/>
            <w:gridSpan w:val="3"/>
          </w:tcPr>
          <w:p w:rsidR="00826879" w:rsidRPr="005D2FA1" w:rsidRDefault="0031176A" w:rsidP="00826879">
            <w:r>
              <w:t>13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proofErr w:type="gramStart"/>
            <w:r w:rsidRPr="005D2FA1">
              <w:lastRenderedPageBreak/>
              <w:t>Оплата электроэнергии за уличное освещение, Обеспечение выполнения работ и услуг по содержанию и установке новых линий уличного освещения, услуги по обслуживанию в рамках подпрограммы  Организация и обеспечение уличного освещения на территории Остаповского сельского поселения» муниципальной программы Обеспечение мероприятий по благоустройству населенных пунктов Остапов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  <w:p w:rsidR="00826879" w:rsidRPr="005D2FA1" w:rsidRDefault="00826879" w:rsidP="005D2FA1">
            <w:pPr>
              <w:jc w:val="both"/>
            </w:pP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5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3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510010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826879" w:rsidRPr="005D2FA1" w:rsidRDefault="00826879" w:rsidP="005D2FA1">
            <w:r w:rsidRPr="005D2FA1">
              <w:t>1 600 000</w:t>
            </w:r>
          </w:p>
        </w:tc>
        <w:tc>
          <w:tcPr>
            <w:tcW w:w="1288" w:type="dxa"/>
            <w:gridSpan w:val="4"/>
          </w:tcPr>
          <w:p w:rsidR="00826879" w:rsidRPr="005D2FA1" w:rsidRDefault="0031176A" w:rsidP="00826879">
            <w:r>
              <w:t>329668,65</w:t>
            </w:r>
          </w:p>
        </w:tc>
        <w:tc>
          <w:tcPr>
            <w:tcW w:w="838" w:type="dxa"/>
          </w:tcPr>
          <w:p w:rsidR="00826879" w:rsidRPr="005D2FA1" w:rsidRDefault="0031176A" w:rsidP="00826879">
            <w:r>
              <w:t>21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>Содержание и ремонт памятников, обелисков, мест захоронения в рамках подпрограммы «Обеспечение мероприятий по содержанию и ремонту памятников и обелисков, содержание кладбищ» муниципальной программы  «Обеспечение мероприятий по благоустройству населенных пунктов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3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520011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90 000</w:t>
            </w:r>
          </w:p>
        </w:tc>
        <w:tc>
          <w:tcPr>
            <w:tcW w:w="1275" w:type="dxa"/>
            <w:gridSpan w:val="3"/>
          </w:tcPr>
          <w:p w:rsidR="007D0427" w:rsidRPr="005D2FA1" w:rsidRDefault="0031176A" w:rsidP="007D0427">
            <w:r>
              <w:t>0,0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7D0427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Организация благоустройства и озеленения на территории </w:t>
            </w:r>
            <w:r w:rsidRPr="005D2FA1">
              <w:lastRenderedPageBreak/>
              <w:t>Остаповского сельского поселения в рамках подпрограммы «Прочие мероприятия по благоустройству населенных пунктов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3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530012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1 200 000</w:t>
            </w:r>
          </w:p>
        </w:tc>
        <w:tc>
          <w:tcPr>
            <w:tcW w:w="1275" w:type="dxa"/>
            <w:gridSpan w:val="3"/>
          </w:tcPr>
          <w:p w:rsidR="007D0427" w:rsidRPr="005D2FA1" w:rsidRDefault="0031176A" w:rsidP="005D2FA1">
            <w:r>
              <w:t>36750,0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5D2FA1">
            <w:r>
              <w:t>3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 xml:space="preserve">Строительство колодцев в рамках подпрограммы «Прочие мероприятия по благоустройству населенных пунктов» </w:t>
            </w:r>
            <w:r w:rsidRPr="005D2FA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3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53400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300 000</w:t>
            </w:r>
          </w:p>
        </w:tc>
        <w:tc>
          <w:tcPr>
            <w:tcW w:w="1275" w:type="dxa"/>
            <w:gridSpan w:val="3"/>
          </w:tcPr>
          <w:p w:rsidR="007D0427" w:rsidRPr="005D2FA1" w:rsidRDefault="0031176A" w:rsidP="007D0427">
            <w:r>
              <w:t>0,0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7D0427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>Пенсионное обеспечение некоторых категорий граждан, имеющих право на выплату муниципальной пенсии в соответствии с действующим законодательством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 (Социальное обеспечение и иные выплаты населению)</w:t>
            </w: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10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710028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3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36 000</w:t>
            </w:r>
          </w:p>
        </w:tc>
        <w:tc>
          <w:tcPr>
            <w:tcW w:w="1275" w:type="dxa"/>
            <w:gridSpan w:val="3"/>
          </w:tcPr>
          <w:p w:rsidR="007D0427" w:rsidRPr="005D2FA1" w:rsidRDefault="0031176A" w:rsidP="007D0427">
            <w:r>
              <w:t>9000,0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7D0427">
            <w:r>
              <w:t>25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rPr>
                <w:b/>
                <w:color w:val="000000"/>
              </w:rPr>
              <w:t>Муниципальное казённое учреждение «</w:t>
            </w:r>
            <w:proofErr w:type="spellStart"/>
            <w:r w:rsidRPr="005D2FA1">
              <w:rPr>
                <w:b/>
                <w:color w:val="000000"/>
              </w:rPr>
              <w:t>Культурно-досуговый</w:t>
            </w:r>
            <w:proofErr w:type="spellEnd"/>
            <w:r w:rsidRPr="005D2FA1">
              <w:rPr>
                <w:b/>
                <w:color w:val="000000"/>
              </w:rPr>
              <w:t xml:space="preserve"> центр Остаповского сельского поселения»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0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00000</w:t>
            </w:r>
          </w:p>
        </w:tc>
        <w:tc>
          <w:tcPr>
            <w:tcW w:w="709" w:type="dxa"/>
          </w:tcPr>
          <w:p w:rsidR="007D0427" w:rsidRPr="005D2FA1" w:rsidRDefault="007D0427" w:rsidP="005D2FA1"/>
        </w:tc>
        <w:tc>
          <w:tcPr>
            <w:tcW w:w="1302" w:type="dxa"/>
            <w:gridSpan w:val="2"/>
          </w:tcPr>
          <w:p w:rsidR="007D0427" w:rsidRPr="005D2FA1" w:rsidRDefault="00E570AE" w:rsidP="00E570AE">
            <w:pPr>
              <w:rPr>
                <w:b/>
              </w:rPr>
            </w:pPr>
            <w:r>
              <w:rPr>
                <w:b/>
              </w:rPr>
              <w:t>5 433</w:t>
            </w:r>
            <w:r w:rsidR="007D0427" w:rsidRPr="005D2FA1">
              <w:rPr>
                <w:b/>
              </w:rPr>
              <w:t>9</w:t>
            </w:r>
            <w:r>
              <w:rPr>
                <w:b/>
              </w:rPr>
              <w:t>9</w:t>
            </w:r>
            <w:r w:rsidR="007D0427" w:rsidRPr="005D2FA1">
              <w:rPr>
                <w:b/>
              </w:rPr>
              <w:t>4,61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5D2FA1">
            <w:pPr>
              <w:rPr>
                <w:b/>
              </w:rPr>
            </w:pPr>
            <w:r>
              <w:rPr>
                <w:b/>
              </w:rPr>
              <w:t>860315,81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7D0427">
            <w:pPr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proofErr w:type="gramStart"/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«Обеспечение деятельности, сохранение и развитие учреждений </w:t>
            </w:r>
            <w:r w:rsidRPr="005D2FA1">
              <w:lastRenderedPageBreak/>
              <w:t>культуры на территории Остаповского сельского поселения» муниципальной программы «Развитие культуры и спорта на территории Остаповского сельского поселения 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1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1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2 304 700</w:t>
            </w:r>
          </w:p>
        </w:tc>
        <w:tc>
          <w:tcPr>
            <w:tcW w:w="1275" w:type="dxa"/>
            <w:gridSpan w:val="3"/>
          </w:tcPr>
          <w:p w:rsidR="007D0427" w:rsidRPr="005D2FA1" w:rsidRDefault="0031176A" w:rsidP="005D2FA1">
            <w:r>
              <w:t>416151,07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5D2FA1">
            <w:r>
              <w:t>18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proofErr w:type="gramStart"/>
            <w:r w:rsidRPr="005D2FA1">
              <w:lastRenderedPageBreak/>
              <w:t>Расходы, связанные с доведением средней заработной платы работникам культуры до средней заработной платы в Ивановской области в рамках подпрограммы 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 Остаповского сельского поселения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5D2FA1">
              <w:rPr>
                <w:color w:val="000000"/>
              </w:rPr>
              <w:t xml:space="preserve"> фондами)</w:t>
            </w: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1803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1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226 600</w:t>
            </w:r>
          </w:p>
        </w:tc>
        <w:tc>
          <w:tcPr>
            <w:tcW w:w="1275" w:type="dxa"/>
            <w:gridSpan w:val="3"/>
          </w:tcPr>
          <w:p w:rsidR="007D0427" w:rsidRPr="005D2FA1" w:rsidRDefault="0031176A" w:rsidP="005D2FA1">
            <w:r>
              <w:t>24685,92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5D2FA1">
            <w:r>
              <w:t>11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highlight w:val="yellow"/>
              </w:rPr>
            </w:pPr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» в рамках подпрограммы </w:t>
            </w:r>
            <w:r w:rsidRPr="005D2FA1">
              <w:lastRenderedPageBreak/>
              <w:t xml:space="preserve">«Обеспечение деятельности, сохранение и развитие учреждений культуры на территории Остаповского сельского поселения </w:t>
            </w:r>
            <w:proofErr w:type="spellStart"/>
            <w:proofErr w:type="gramStart"/>
            <w:r w:rsidRPr="005D2FA1">
              <w:t>поселения</w:t>
            </w:r>
            <w:proofErr w:type="spellEnd"/>
            <w:proofErr w:type="gramEnd"/>
            <w:r w:rsidRPr="005D2FA1">
              <w:t>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1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31176A" w:rsidP="005D2FA1">
            <w:pPr>
              <w:rPr>
                <w:highlight w:val="yellow"/>
              </w:rPr>
            </w:pPr>
            <w:r>
              <w:t>1 416</w:t>
            </w:r>
            <w:r w:rsidR="007D0427" w:rsidRPr="005D2FA1">
              <w:t>323,61</w:t>
            </w:r>
          </w:p>
        </w:tc>
        <w:tc>
          <w:tcPr>
            <w:tcW w:w="1287" w:type="dxa"/>
            <w:gridSpan w:val="4"/>
          </w:tcPr>
          <w:p w:rsidR="007D0427" w:rsidRPr="005D2FA1" w:rsidRDefault="0031176A" w:rsidP="005D2FA1">
            <w:pPr>
              <w:rPr>
                <w:highlight w:val="yellow"/>
              </w:rPr>
            </w:pPr>
            <w:r w:rsidRPr="0031176A">
              <w:t>325424,08</w:t>
            </w:r>
          </w:p>
        </w:tc>
        <w:tc>
          <w:tcPr>
            <w:tcW w:w="851" w:type="dxa"/>
            <w:gridSpan w:val="2"/>
          </w:tcPr>
          <w:p w:rsidR="007D0427" w:rsidRPr="005D2FA1" w:rsidRDefault="0031176A" w:rsidP="005D2FA1">
            <w:pPr>
              <w:rPr>
                <w:highlight w:val="yellow"/>
              </w:rPr>
            </w:pPr>
            <w:r w:rsidRPr="0031176A">
              <w:t>23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Укрепление материально-технической базы муниципальных учреждений культуры в рамках подпрограммы 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18067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7D0427" w:rsidP="005D2FA1">
            <w:r w:rsidRPr="005D2FA1">
              <w:t>400  000</w:t>
            </w:r>
          </w:p>
        </w:tc>
        <w:tc>
          <w:tcPr>
            <w:tcW w:w="1287" w:type="dxa"/>
            <w:gridSpan w:val="4"/>
          </w:tcPr>
          <w:p w:rsidR="007D0427" w:rsidRPr="005D2FA1" w:rsidRDefault="00E570AE" w:rsidP="005D2FA1">
            <w:r>
              <w:t>0,0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5D2FA1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highlight w:val="yellow"/>
              </w:rPr>
            </w:pPr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1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8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45 0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7D0427">
            <w:r>
              <w:t>844,0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7D0427">
            <w:r>
              <w:t>2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Замена оконных блоков </w:t>
            </w:r>
            <w:r w:rsidRPr="005D2FA1">
              <w:lastRenderedPageBreak/>
              <w:t>дверей  в рамках подпрограммы</w:t>
            </w:r>
          </w:p>
          <w:p w:rsidR="007D0427" w:rsidRPr="005D2FA1" w:rsidRDefault="007D0427" w:rsidP="005D2FA1">
            <w:pPr>
              <w:jc w:val="both"/>
            </w:pPr>
            <w:r w:rsidRPr="005D2FA1">
              <w:t xml:space="preserve"> «Обеспечение энергосбережения и энергетической эффективности в Остаповском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 на 2014-2016 годы»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320007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pPr>
              <w:rPr>
                <w:color w:val="7030A0"/>
              </w:rPr>
            </w:pPr>
            <w:r w:rsidRPr="005D2FA1">
              <w:rPr>
                <w:color w:val="7030A0"/>
              </w:rPr>
              <w:t>300 0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5D2FA1">
            <w:pPr>
              <w:rPr>
                <w:color w:val="7030A0"/>
              </w:rPr>
            </w:pPr>
            <w:r>
              <w:rPr>
                <w:color w:val="7030A0"/>
              </w:rPr>
              <w:t>0,0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5D2FA1">
            <w:pPr>
              <w:rPr>
                <w:color w:val="7030A0"/>
              </w:rPr>
            </w:pPr>
            <w:r>
              <w:rPr>
                <w:color w:val="7030A0"/>
              </w:rP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b/>
              </w:rPr>
            </w:pPr>
            <w:r w:rsidRPr="005D2FA1">
              <w:lastRenderedPageBreak/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Обеспечение информационно-библиотечного обслуживания населения» 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2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1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485 871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5D2FA1">
            <w:r>
              <w:t>58933,52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5D2FA1">
            <w:r>
              <w:t>13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Обеспечение деятельности муниципального казённого учреждения «Культурно </w:t>
            </w:r>
            <w:proofErr w:type="gramStart"/>
            <w:r w:rsidRPr="005D2FA1">
              <w:t>-</w:t>
            </w:r>
            <w:proofErr w:type="spellStart"/>
            <w:r w:rsidRPr="005D2FA1">
              <w:t>д</w:t>
            </w:r>
            <w:proofErr w:type="gramEnd"/>
            <w:r w:rsidRPr="005D2FA1">
              <w:t>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</w:t>
            </w:r>
            <w:r w:rsidRPr="005D2FA1">
              <w:lastRenderedPageBreak/>
              <w:t>«Обеспечение информационно-библиотечного обслуживания населения» 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  <w:rPr>
                <w:highlight w:val="yellow"/>
              </w:rPr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2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pPr>
              <w:rPr>
                <w:highlight w:val="yellow"/>
              </w:rPr>
            </w:pPr>
            <w:r w:rsidRPr="005D2FA1">
              <w:t>50 000</w:t>
            </w:r>
          </w:p>
        </w:tc>
        <w:tc>
          <w:tcPr>
            <w:tcW w:w="1275" w:type="dxa"/>
            <w:gridSpan w:val="3"/>
          </w:tcPr>
          <w:p w:rsidR="007D0427" w:rsidRPr="00E570AE" w:rsidRDefault="00E570AE" w:rsidP="007D0427">
            <w:r w:rsidRPr="00E570AE">
              <w:t>0,0</w:t>
            </w:r>
          </w:p>
        </w:tc>
        <w:tc>
          <w:tcPr>
            <w:tcW w:w="851" w:type="dxa"/>
            <w:gridSpan w:val="2"/>
          </w:tcPr>
          <w:p w:rsidR="007D0427" w:rsidRPr="00E570AE" w:rsidRDefault="00E570AE" w:rsidP="007D0427">
            <w:r w:rsidRPr="00E570AE"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Обеспечение комплектования книжных фондов библиотек муниципальных образований в рамках подпрограммы «Обеспечение информационно-библиотечного обслуживания населения» муниципальной программы «Развитие культуры и спорта на территории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2514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2 2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7D0427">
            <w:r>
              <w:t>0,0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7D0427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proofErr w:type="gramStart"/>
            <w:r w:rsidRPr="005D2FA1">
              <w:t>Расходы, связанные с доведением средней заработной платы работникам культуры до средней заработной платы в Ивановской области в рамках подпрограммы «Обеспечение информационно-библиотечного обслуживания населения» муниципальной программы «Развитие культуры и спорта на территории Остаповского сельского поселения» (</w:t>
            </w:r>
            <w:r w:rsidRPr="005D2FA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D2FA1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lastRenderedPageBreak/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28034</w:t>
            </w:r>
          </w:p>
        </w:tc>
        <w:tc>
          <w:tcPr>
            <w:tcW w:w="709" w:type="dxa"/>
          </w:tcPr>
          <w:p w:rsidR="007D0427" w:rsidRPr="005D2FA1" w:rsidRDefault="007D0427" w:rsidP="005D2FA1"/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113 3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5D2FA1">
            <w:r>
              <w:t>9257,22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5D2FA1">
            <w:r>
              <w:t>9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b/>
              </w:rPr>
            </w:pPr>
            <w:r w:rsidRPr="005D2FA1">
              <w:lastRenderedPageBreak/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» в рамках подпрограммы «Развитие физической культуры и спорта на территории Остаповского сельского поселения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3001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80 0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7D0427">
            <w:r>
              <w:t>25000,0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7D0427">
            <w:r>
              <w:t>32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» в рамках подпрограммы «Развитие физической культуры и спорта на территории Остаповского сельского поселения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3001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8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10 0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7D0427">
            <w:r>
              <w:t>0,0</w:t>
            </w:r>
          </w:p>
        </w:tc>
        <w:tc>
          <w:tcPr>
            <w:tcW w:w="851" w:type="dxa"/>
            <w:gridSpan w:val="2"/>
          </w:tcPr>
          <w:p w:rsidR="007D0427" w:rsidRPr="005D2FA1" w:rsidRDefault="00E570AE" w:rsidP="007D0427">
            <w:r>
              <w:t>0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  <w:rPr>
                <w:b/>
                <w:color w:val="17365D"/>
              </w:rPr>
            </w:pPr>
            <w:r w:rsidRPr="005D2FA1">
              <w:rPr>
                <w:b/>
                <w:color w:val="17365D"/>
              </w:rPr>
              <w:t>Всего</w:t>
            </w:r>
          </w:p>
        </w:tc>
        <w:tc>
          <w:tcPr>
            <w:tcW w:w="704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839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717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1133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709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1302" w:type="dxa"/>
            <w:gridSpan w:val="2"/>
          </w:tcPr>
          <w:p w:rsidR="00826879" w:rsidRPr="005D2FA1" w:rsidRDefault="00E570AE" w:rsidP="005D2FA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27768</w:t>
            </w:r>
            <w:r w:rsidR="00826879" w:rsidRPr="005D2FA1">
              <w:rPr>
                <w:b/>
                <w:color w:val="17365D"/>
              </w:rPr>
              <w:t>723,61</w:t>
            </w:r>
          </w:p>
        </w:tc>
        <w:tc>
          <w:tcPr>
            <w:tcW w:w="1275" w:type="dxa"/>
            <w:gridSpan w:val="3"/>
          </w:tcPr>
          <w:p w:rsidR="00826879" w:rsidRPr="005D2FA1" w:rsidRDefault="00E570AE" w:rsidP="005D2FA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2890109,86</w:t>
            </w:r>
          </w:p>
        </w:tc>
        <w:tc>
          <w:tcPr>
            <w:tcW w:w="851" w:type="dxa"/>
            <w:gridSpan w:val="2"/>
          </w:tcPr>
          <w:p w:rsidR="00826879" w:rsidRPr="005D2FA1" w:rsidRDefault="00E570AE" w:rsidP="005D2FA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1,0</w:t>
            </w:r>
          </w:p>
        </w:tc>
      </w:tr>
    </w:tbl>
    <w:p w:rsidR="007D0427" w:rsidRDefault="007D0427" w:rsidP="005D2FA1"/>
    <w:tbl>
      <w:tblPr>
        <w:tblpPr w:leftFromText="180" w:rightFromText="180" w:vertAnchor="text" w:tblpX="-4436" w:tblpY="-2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D0427" w:rsidTr="007D0427">
        <w:trPr>
          <w:trHeight w:val="14730"/>
        </w:trPr>
        <w:tc>
          <w:tcPr>
            <w:tcW w:w="324" w:type="dxa"/>
          </w:tcPr>
          <w:p w:rsidR="007D0427" w:rsidRDefault="007D0427" w:rsidP="007D0427"/>
        </w:tc>
      </w:tr>
    </w:tbl>
    <w:p w:rsidR="007D0427" w:rsidRDefault="007D0427" w:rsidP="005D2FA1"/>
    <w:p w:rsidR="00460975" w:rsidRDefault="00460975" w:rsidP="005D2FA1"/>
    <w:p w:rsidR="00460975" w:rsidRDefault="00460975" w:rsidP="005D2FA1"/>
    <w:p w:rsidR="00460975" w:rsidRDefault="00460975" w:rsidP="005D2FA1"/>
    <w:p w:rsidR="00460975" w:rsidRDefault="00460975" w:rsidP="005D2FA1"/>
    <w:p w:rsidR="00460975" w:rsidRDefault="00460975" w:rsidP="005D2FA1"/>
    <w:p w:rsidR="005D2FA1" w:rsidRPr="005D2FA1" w:rsidRDefault="005D2FA1" w:rsidP="005D2FA1"/>
    <w:p w:rsidR="005D2FA1" w:rsidRPr="005D2FA1" w:rsidRDefault="005D2FA1" w:rsidP="005D2FA1">
      <w:pPr>
        <w:jc w:val="right"/>
      </w:pPr>
    </w:p>
    <w:p w:rsidR="005D2FA1" w:rsidRPr="005D2FA1" w:rsidRDefault="005D2FA1" w:rsidP="005D2FA1">
      <w:pPr>
        <w:jc w:val="right"/>
      </w:pPr>
    </w:p>
    <w:p w:rsidR="005D2FA1" w:rsidRPr="005D2FA1" w:rsidRDefault="005D2FA1" w:rsidP="005D2FA1">
      <w:pPr>
        <w:jc w:val="right"/>
      </w:pPr>
    </w:p>
    <w:p w:rsidR="005D2FA1" w:rsidRPr="005D2FA1" w:rsidRDefault="005D2FA1" w:rsidP="005D2FA1">
      <w:pPr>
        <w:jc w:val="right"/>
      </w:pPr>
    </w:p>
    <w:p w:rsidR="005D2FA1" w:rsidRDefault="005D2FA1" w:rsidP="005D2FA1">
      <w:pPr>
        <w:ind w:left="-567" w:firstLine="567"/>
      </w:pPr>
    </w:p>
    <w:p w:rsidR="005D2FA1" w:rsidRDefault="005D2FA1"/>
    <w:sectPr w:rsidR="005D2FA1" w:rsidSect="005D2FA1">
      <w:pgSz w:w="11906" w:h="16838"/>
      <w:pgMar w:top="851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92D4A"/>
    <w:rsid w:val="000624C9"/>
    <w:rsid w:val="000F46D5"/>
    <w:rsid w:val="00147414"/>
    <w:rsid w:val="001D2FF0"/>
    <w:rsid w:val="002164BC"/>
    <w:rsid w:val="0024656D"/>
    <w:rsid w:val="002F67AA"/>
    <w:rsid w:val="0031176A"/>
    <w:rsid w:val="00325444"/>
    <w:rsid w:val="00460975"/>
    <w:rsid w:val="004D6520"/>
    <w:rsid w:val="005D2FA1"/>
    <w:rsid w:val="007B5FA5"/>
    <w:rsid w:val="007D0427"/>
    <w:rsid w:val="00826879"/>
    <w:rsid w:val="008368D8"/>
    <w:rsid w:val="00892D4A"/>
    <w:rsid w:val="008D21B4"/>
    <w:rsid w:val="00947D66"/>
    <w:rsid w:val="00960851"/>
    <w:rsid w:val="009D6FA1"/>
    <w:rsid w:val="009E2B74"/>
    <w:rsid w:val="00A12320"/>
    <w:rsid w:val="00A218DF"/>
    <w:rsid w:val="00A72DA9"/>
    <w:rsid w:val="00D279F3"/>
    <w:rsid w:val="00D605CB"/>
    <w:rsid w:val="00E570AE"/>
    <w:rsid w:val="00F8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892D4A"/>
    <w:pPr>
      <w:spacing w:after="120"/>
    </w:pPr>
  </w:style>
  <w:style w:type="character" w:customStyle="1" w:styleId="1">
    <w:name w:val="Основной текст Знак1"/>
    <w:basedOn w:val="a0"/>
    <w:link w:val="a4"/>
    <w:uiPriority w:val="99"/>
    <w:semiHidden/>
    <w:rsid w:val="0089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3254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AA6B-DF07-4E90-A3F3-1B9E37C3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</cp:lastModifiedBy>
  <cp:revision>3</cp:revision>
  <cp:lastPrinted>2015-11-01T06:57:00Z</cp:lastPrinted>
  <dcterms:created xsi:type="dcterms:W3CDTF">2015-12-08T18:44:00Z</dcterms:created>
  <dcterms:modified xsi:type="dcterms:W3CDTF">2015-12-09T06:41:00Z</dcterms:modified>
</cp:coreProperties>
</file>